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 xml:space="preserve">Munkahelyi beosztás-kezelő weboldal, asztali alkalmazás és </w:t>
      </w:r>
      <w:proofErr w:type="spellStart"/>
      <w:r w:rsidRPr="009D433F">
        <w:t>android</w:t>
      </w:r>
      <w:proofErr w:type="spellEnd"/>
      <w:r w:rsidRPr="009D433F">
        <w:t xml:space="preserve">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3E3BBFD8" w14:textId="77777777" w:rsidR="00D63FE5" w:rsidRDefault="00D63FE5" w:rsidP="001E7311">
      <w:pPr>
        <w:rPr>
          <w:rFonts w:cs="Times New Roman"/>
          <w:sz w:val="28"/>
          <w:szCs w:val="28"/>
        </w:rPr>
      </w:pPr>
    </w:p>
    <w:p w14:paraId="3FA45F99" w14:textId="699A3E9C" w:rsidR="00A22772" w:rsidRDefault="001E7311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  <w:r w:rsidR="00A22772">
        <w:rPr>
          <w:rFonts w:cs="Times New Roman"/>
          <w:sz w:val="28"/>
          <w:szCs w:val="28"/>
        </w:rPr>
        <w:t>Tisza-Kis Eleonóra</w:t>
      </w:r>
    </w:p>
    <w:p w14:paraId="67D9BB51" w14:textId="3CE4FF5E" w:rsidR="00D63FE5" w:rsidRDefault="00D63FE5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Ferenczik Judit, </w:t>
      </w:r>
      <w:proofErr w:type="spellStart"/>
      <w:r>
        <w:rPr>
          <w:rFonts w:cs="Times New Roman"/>
          <w:sz w:val="28"/>
          <w:szCs w:val="28"/>
        </w:rPr>
        <w:t>Szmolka</w:t>
      </w:r>
      <w:proofErr w:type="spellEnd"/>
      <w:r>
        <w:rPr>
          <w:rFonts w:cs="Times New Roman"/>
          <w:sz w:val="28"/>
          <w:szCs w:val="28"/>
        </w:rPr>
        <w:t xml:space="preserve"> László</w:t>
      </w:r>
    </w:p>
    <w:p w14:paraId="38258EB8" w14:textId="16B92352" w:rsidR="00D63FE5" w:rsidRDefault="00D63FE5" w:rsidP="00D63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brecen, 2022</w:t>
      </w: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02251C73" w:rsidR="009D433F" w:rsidRDefault="009D433F" w:rsidP="005C6AB3">
          <w:r w:rsidRPr="00BB2CF0">
            <w:t>Tartalomjegyzék</w:t>
          </w:r>
        </w:p>
        <w:p w14:paraId="472E505D" w14:textId="1006E6B1" w:rsidR="00593E13" w:rsidRDefault="009D433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40270" w:history="1">
            <w:r w:rsidR="00593E13" w:rsidRPr="00637214">
              <w:rPr>
                <w:rStyle w:val="Hiperhivatkozs"/>
                <w:noProof/>
              </w:rPr>
              <w:t>1</w:t>
            </w:r>
            <w:r w:rsidR="00593E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93E13" w:rsidRPr="00637214">
              <w:rPr>
                <w:rStyle w:val="Hiperhivatkozs"/>
                <w:noProof/>
              </w:rPr>
              <w:t>Bevezető</w:t>
            </w:r>
            <w:r w:rsidR="00593E13">
              <w:rPr>
                <w:noProof/>
                <w:webHidden/>
              </w:rPr>
              <w:tab/>
            </w:r>
            <w:r w:rsidR="00593E13">
              <w:rPr>
                <w:noProof/>
                <w:webHidden/>
              </w:rPr>
              <w:fldChar w:fldCharType="begin"/>
            </w:r>
            <w:r w:rsidR="00593E13">
              <w:rPr>
                <w:noProof/>
                <w:webHidden/>
              </w:rPr>
              <w:instrText xml:space="preserve"> PAGEREF _Toc99040270 \h </w:instrText>
            </w:r>
            <w:r w:rsidR="00593E13">
              <w:rPr>
                <w:noProof/>
                <w:webHidden/>
              </w:rPr>
            </w:r>
            <w:r w:rsidR="00593E13">
              <w:rPr>
                <w:noProof/>
                <w:webHidden/>
              </w:rPr>
              <w:fldChar w:fldCharType="separate"/>
            </w:r>
            <w:r w:rsidR="00593E13">
              <w:rPr>
                <w:noProof/>
                <w:webHidden/>
              </w:rPr>
              <w:t>3</w:t>
            </w:r>
            <w:r w:rsidR="00593E13">
              <w:rPr>
                <w:noProof/>
                <w:webHidden/>
              </w:rPr>
              <w:fldChar w:fldCharType="end"/>
            </w:r>
          </w:hyperlink>
        </w:p>
        <w:p w14:paraId="56CDCCBC" w14:textId="288744A0" w:rsidR="00593E13" w:rsidRDefault="005C381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040271" w:history="1">
            <w:r w:rsidR="00593E13" w:rsidRPr="00637214">
              <w:rPr>
                <w:rStyle w:val="Hiperhivatkozs"/>
                <w:noProof/>
              </w:rPr>
              <w:t>2</w:t>
            </w:r>
            <w:r w:rsidR="00593E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93E13" w:rsidRPr="00637214">
              <w:rPr>
                <w:rStyle w:val="Hiperhivatkozs"/>
                <w:noProof/>
              </w:rPr>
              <w:t>Megoldandó feladatok</w:t>
            </w:r>
            <w:r w:rsidR="00593E13">
              <w:rPr>
                <w:noProof/>
                <w:webHidden/>
              </w:rPr>
              <w:tab/>
            </w:r>
            <w:r w:rsidR="00593E13">
              <w:rPr>
                <w:noProof/>
                <w:webHidden/>
              </w:rPr>
              <w:fldChar w:fldCharType="begin"/>
            </w:r>
            <w:r w:rsidR="00593E13">
              <w:rPr>
                <w:noProof/>
                <w:webHidden/>
              </w:rPr>
              <w:instrText xml:space="preserve"> PAGEREF _Toc99040271 \h </w:instrText>
            </w:r>
            <w:r w:rsidR="00593E13">
              <w:rPr>
                <w:noProof/>
                <w:webHidden/>
              </w:rPr>
            </w:r>
            <w:r w:rsidR="00593E13">
              <w:rPr>
                <w:noProof/>
                <w:webHidden/>
              </w:rPr>
              <w:fldChar w:fldCharType="separate"/>
            </w:r>
            <w:r w:rsidR="00593E13">
              <w:rPr>
                <w:noProof/>
                <w:webHidden/>
              </w:rPr>
              <w:t>4</w:t>
            </w:r>
            <w:r w:rsidR="00593E13">
              <w:rPr>
                <w:noProof/>
                <w:webHidden/>
              </w:rPr>
              <w:fldChar w:fldCharType="end"/>
            </w:r>
          </w:hyperlink>
        </w:p>
        <w:p w14:paraId="3034370B" w14:textId="63857609" w:rsidR="00593E13" w:rsidRDefault="005C381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040272" w:history="1">
            <w:r w:rsidR="00593E13" w:rsidRPr="00637214">
              <w:rPr>
                <w:rStyle w:val="Hiperhivatkozs"/>
                <w:noProof/>
              </w:rPr>
              <w:t>3</w:t>
            </w:r>
            <w:r w:rsidR="00593E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93E13" w:rsidRPr="00637214">
              <w:rPr>
                <w:rStyle w:val="Hiperhivatkozs"/>
                <w:noProof/>
              </w:rPr>
              <w:t>Fejlesztői dokumentáció – web</w:t>
            </w:r>
            <w:r w:rsidR="00593E13">
              <w:rPr>
                <w:noProof/>
                <w:webHidden/>
              </w:rPr>
              <w:tab/>
            </w:r>
            <w:r w:rsidR="00593E13">
              <w:rPr>
                <w:noProof/>
                <w:webHidden/>
              </w:rPr>
              <w:fldChar w:fldCharType="begin"/>
            </w:r>
            <w:r w:rsidR="00593E13">
              <w:rPr>
                <w:noProof/>
                <w:webHidden/>
              </w:rPr>
              <w:instrText xml:space="preserve"> PAGEREF _Toc99040272 \h </w:instrText>
            </w:r>
            <w:r w:rsidR="00593E13">
              <w:rPr>
                <w:noProof/>
                <w:webHidden/>
              </w:rPr>
            </w:r>
            <w:r w:rsidR="00593E13">
              <w:rPr>
                <w:noProof/>
                <w:webHidden/>
              </w:rPr>
              <w:fldChar w:fldCharType="separate"/>
            </w:r>
            <w:r w:rsidR="00593E13">
              <w:rPr>
                <w:noProof/>
                <w:webHidden/>
              </w:rPr>
              <w:t>6</w:t>
            </w:r>
            <w:r w:rsidR="00593E13">
              <w:rPr>
                <w:noProof/>
                <w:webHidden/>
              </w:rPr>
              <w:fldChar w:fldCharType="end"/>
            </w:r>
          </w:hyperlink>
        </w:p>
        <w:p w14:paraId="5E30664E" w14:textId="4951A33B" w:rsidR="00593E13" w:rsidRDefault="005C38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040273" w:history="1">
            <w:r w:rsidR="00593E13" w:rsidRPr="00637214">
              <w:rPr>
                <w:rStyle w:val="Hiperhivatkozs"/>
                <w:noProof/>
              </w:rPr>
              <w:t>3.1</w:t>
            </w:r>
            <w:r w:rsidR="00593E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93E13" w:rsidRPr="00637214">
              <w:rPr>
                <w:rStyle w:val="Hiperhivatkozs"/>
                <w:noProof/>
              </w:rPr>
              <w:t>Fejlesztői eszközök</w:t>
            </w:r>
            <w:r w:rsidR="00593E13">
              <w:rPr>
                <w:noProof/>
                <w:webHidden/>
              </w:rPr>
              <w:tab/>
            </w:r>
            <w:r w:rsidR="00593E13">
              <w:rPr>
                <w:noProof/>
                <w:webHidden/>
              </w:rPr>
              <w:fldChar w:fldCharType="begin"/>
            </w:r>
            <w:r w:rsidR="00593E13">
              <w:rPr>
                <w:noProof/>
                <w:webHidden/>
              </w:rPr>
              <w:instrText xml:space="preserve"> PAGEREF _Toc99040273 \h </w:instrText>
            </w:r>
            <w:r w:rsidR="00593E13">
              <w:rPr>
                <w:noProof/>
                <w:webHidden/>
              </w:rPr>
            </w:r>
            <w:r w:rsidR="00593E13">
              <w:rPr>
                <w:noProof/>
                <w:webHidden/>
              </w:rPr>
              <w:fldChar w:fldCharType="separate"/>
            </w:r>
            <w:r w:rsidR="00593E13">
              <w:rPr>
                <w:noProof/>
                <w:webHidden/>
              </w:rPr>
              <w:t>6</w:t>
            </w:r>
            <w:r w:rsidR="00593E13">
              <w:rPr>
                <w:noProof/>
                <w:webHidden/>
              </w:rPr>
              <w:fldChar w:fldCharType="end"/>
            </w:r>
          </w:hyperlink>
        </w:p>
        <w:p w14:paraId="01D198DA" w14:textId="27BE3701" w:rsidR="00593E13" w:rsidRDefault="005C38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040274" w:history="1">
            <w:r w:rsidR="00593E13" w:rsidRPr="00637214">
              <w:rPr>
                <w:rStyle w:val="Hiperhivatkozs"/>
                <w:noProof/>
              </w:rPr>
              <w:t>3.2</w:t>
            </w:r>
            <w:r w:rsidR="00593E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93E13" w:rsidRPr="00637214">
              <w:rPr>
                <w:rStyle w:val="Hiperhivatkozs"/>
                <w:noProof/>
              </w:rPr>
              <w:t>Felületterv</w:t>
            </w:r>
            <w:r w:rsidR="00593E13">
              <w:rPr>
                <w:noProof/>
                <w:webHidden/>
              </w:rPr>
              <w:tab/>
            </w:r>
            <w:r w:rsidR="00593E13">
              <w:rPr>
                <w:noProof/>
                <w:webHidden/>
              </w:rPr>
              <w:fldChar w:fldCharType="begin"/>
            </w:r>
            <w:r w:rsidR="00593E13">
              <w:rPr>
                <w:noProof/>
                <w:webHidden/>
              </w:rPr>
              <w:instrText xml:space="preserve"> PAGEREF _Toc99040274 \h </w:instrText>
            </w:r>
            <w:r w:rsidR="00593E13">
              <w:rPr>
                <w:noProof/>
                <w:webHidden/>
              </w:rPr>
            </w:r>
            <w:r w:rsidR="00593E13">
              <w:rPr>
                <w:noProof/>
                <w:webHidden/>
              </w:rPr>
              <w:fldChar w:fldCharType="separate"/>
            </w:r>
            <w:r w:rsidR="00593E13">
              <w:rPr>
                <w:noProof/>
                <w:webHidden/>
              </w:rPr>
              <w:t>7</w:t>
            </w:r>
            <w:r w:rsidR="00593E13">
              <w:rPr>
                <w:noProof/>
                <w:webHidden/>
              </w:rPr>
              <w:fldChar w:fldCharType="end"/>
            </w:r>
          </w:hyperlink>
        </w:p>
        <w:p w14:paraId="60E1A6DB" w14:textId="47F1AD61" w:rsidR="00593E13" w:rsidRDefault="005C38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040275" w:history="1">
            <w:r w:rsidR="00593E13" w:rsidRPr="00637214">
              <w:rPr>
                <w:rStyle w:val="Hiperhivatkozs"/>
                <w:noProof/>
              </w:rPr>
              <w:t>3.3</w:t>
            </w:r>
            <w:r w:rsidR="00593E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593E13" w:rsidRPr="00637214">
              <w:rPr>
                <w:rStyle w:val="Hiperhivatkozs"/>
                <w:noProof/>
              </w:rPr>
              <w:t>Adatmodell leírása</w:t>
            </w:r>
            <w:r w:rsidR="00593E13">
              <w:rPr>
                <w:noProof/>
                <w:webHidden/>
              </w:rPr>
              <w:tab/>
            </w:r>
            <w:r w:rsidR="00593E13">
              <w:rPr>
                <w:noProof/>
                <w:webHidden/>
              </w:rPr>
              <w:fldChar w:fldCharType="begin"/>
            </w:r>
            <w:r w:rsidR="00593E13">
              <w:rPr>
                <w:noProof/>
                <w:webHidden/>
              </w:rPr>
              <w:instrText xml:space="preserve"> PAGEREF _Toc99040275 \h </w:instrText>
            </w:r>
            <w:r w:rsidR="00593E13">
              <w:rPr>
                <w:noProof/>
                <w:webHidden/>
              </w:rPr>
            </w:r>
            <w:r w:rsidR="00593E13">
              <w:rPr>
                <w:noProof/>
                <w:webHidden/>
              </w:rPr>
              <w:fldChar w:fldCharType="separate"/>
            </w:r>
            <w:r w:rsidR="00593E13">
              <w:rPr>
                <w:noProof/>
                <w:webHidden/>
              </w:rPr>
              <w:t>8</w:t>
            </w:r>
            <w:r w:rsidR="00593E13">
              <w:rPr>
                <w:noProof/>
                <w:webHidden/>
              </w:rPr>
              <w:fldChar w:fldCharType="end"/>
            </w:r>
          </w:hyperlink>
        </w:p>
        <w:p w14:paraId="0CC42D2A" w14:textId="4BCAFA39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BFBB58F" w:rsidR="00B13796" w:rsidRDefault="00B13796" w:rsidP="00BB2CF0">
      <w:pPr>
        <w:pStyle w:val="Cmsor1"/>
      </w:pPr>
      <w:bookmarkStart w:id="0" w:name="_Toc99040270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</w:t>
      </w:r>
      <w:proofErr w:type="spellStart"/>
      <w:r>
        <w:t>Szmolka</w:t>
      </w:r>
      <w:proofErr w:type="spellEnd"/>
      <w:r>
        <w:t xml:space="preserve">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25B75AFD" w:rsidR="00347E53" w:rsidRDefault="00D85F08" w:rsidP="00BB2CF0">
      <w:pPr>
        <w:pStyle w:val="Cmsor1"/>
      </w:pPr>
      <w:bookmarkStart w:id="1" w:name="_Toc99040271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</w:t>
      </w:r>
      <w:proofErr w:type="spellStart"/>
      <w:r w:rsidR="00E426A3">
        <w:t>admin</w:t>
      </w:r>
      <w:proofErr w:type="spellEnd"/>
      <w:r w:rsidR="00E426A3">
        <w:t>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167AA639" w:rsidR="00BB2CF0" w:rsidRPr="00BB2CF0" w:rsidRDefault="00E7228C" w:rsidP="00BB2CF0">
      <w:pPr>
        <w:pStyle w:val="Cmsor1"/>
      </w:pPr>
      <w:bookmarkStart w:id="2" w:name="_Toc99040272"/>
      <w:r>
        <w:lastRenderedPageBreak/>
        <w:t>Fejlesztői dokumentáció – web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221318DC" w:rsidR="00BB2CF0" w:rsidRDefault="00BA25BC" w:rsidP="00BB2CF0">
      <w:pPr>
        <w:pStyle w:val="Cmsor2"/>
      </w:pPr>
      <w:bookmarkStart w:id="3" w:name="_Toc99040273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</w:t>
      </w:r>
      <w:proofErr w:type="spellStart"/>
      <w:r w:rsidR="00EB1532">
        <w:t>JavaFX</w:t>
      </w:r>
      <w:proofErr w:type="spellEnd"/>
      <w:r w:rsidR="00EB1532">
        <w:t>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</w:t>
      </w:r>
      <w:proofErr w:type="spellStart"/>
      <w:r w:rsidR="007906E7">
        <w:t>html</w:t>
      </w:r>
      <w:proofErr w:type="spellEnd"/>
      <w:r w:rsidR="007906E7">
        <w:t xml:space="preserve"> kódokat használtam, a </w:t>
      </w:r>
      <w:r w:rsidR="00287690">
        <w:t xml:space="preserve">design kialakításához pedig lépcsőzetes stíluslapokat (CSS) és a </w:t>
      </w:r>
      <w:proofErr w:type="spellStart"/>
      <w:r w:rsidR="00287690">
        <w:t>Bootstrap</w:t>
      </w:r>
      <w:proofErr w:type="spellEnd"/>
      <w:r w:rsidR="00287690">
        <w:t xml:space="preserve"> keretrendszert alkalmaztam.</w:t>
      </w:r>
    </w:p>
    <w:p w14:paraId="6741EF98" w14:textId="11FA4CC6" w:rsidR="000F51B4" w:rsidRDefault="00CA096A" w:rsidP="00967D46">
      <w:pPr>
        <w:ind w:firstLine="576"/>
      </w:pPr>
      <w:r>
        <w:t xml:space="preserve">Az adatszerkezetet a </w:t>
      </w:r>
      <w:proofErr w:type="spellStart"/>
      <w:r>
        <w:t>phpmyadmin</w:t>
      </w:r>
      <w:proofErr w:type="spellEnd"/>
      <w:r>
        <w:t xml:space="preserve"> felületén hoztuk létre, amelynek futtatásához a XAMPP </w:t>
      </w:r>
      <w:proofErr w:type="spellStart"/>
      <w:r>
        <w:t>Control</w:t>
      </w:r>
      <w:proofErr w:type="spellEnd"/>
      <w:r>
        <w:t xml:space="preserve">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D4B1B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</w:t>
      </w:r>
      <w:proofErr w:type="spellStart"/>
      <w:r w:rsidR="00AE03D5">
        <w:t>Github</w:t>
      </w:r>
      <w:proofErr w:type="spellEnd"/>
      <w:r w:rsidR="00AE03D5">
        <w:t xml:space="preserve">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643D54AB" w:rsidR="00BE0D04" w:rsidRDefault="00BE0D04" w:rsidP="00BE0D04">
      <w:pPr>
        <w:pStyle w:val="Cmsor2"/>
      </w:pPr>
      <w:bookmarkStart w:id="4" w:name="_Toc99040274"/>
      <w:r>
        <w:t>Felületterv</w:t>
      </w:r>
      <w:bookmarkEnd w:id="4"/>
    </w:p>
    <w:p w14:paraId="58BC5506" w14:textId="670E4F75" w:rsidR="004C1525" w:rsidRDefault="00FC55D7" w:rsidP="00431DAD">
      <w:pPr>
        <w:ind w:firstLine="576"/>
      </w:pPr>
      <w:r>
        <w:t>A felület megtervezésekor az elsődleges szempont a felhasználói funkciók elkülönítése volt. A kétféle jogosultság alapján (alkalmazott, vezető) a weboldal megjelenése is kettéválik, hogy a felhasználó csak a jogosultságának megfelelő funkciókat érhessen el.</w:t>
      </w:r>
      <w:r>
        <w:rPr>
          <w:noProof/>
        </w:rPr>
        <w:drawing>
          <wp:inline distT="0" distB="0" distL="0" distR="0" wp14:anchorId="5E0964F3" wp14:editId="1809F4DF">
            <wp:extent cx="5760720" cy="4921250"/>
            <wp:effectExtent l="19050" t="19050" r="11430" b="1270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F0A3C" w14:textId="48D69BF7" w:rsidR="00FC55D7" w:rsidRDefault="008A65D8" w:rsidP="004C1525">
      <w:pPr>
        <w:pStyle w:val="Kpalrs"/>
      </w:pPr>
      <w:fldSimple w:instr=" SEQ ábra \* ARABIC ">
        <w:r w:rsidR="00060012">
          <w:rPr>
            <w:noProof/>
          </w:rPr>
          <w:t>1</w:t>
        </w:r>
      </w:fldSimple>
      <w:r w:rsidR="004C1525">
        <w:t>. ábra: Diagram a felület felépítéséről</w:t>
      </w:r>
    </w:p>
    <w:p w14:paraId="545DF163" w14:textId="1244FEF7" w:rsidR="000D4657" w:rsidRDefault="006E55E7" w:rsidP="00112B9D">
      <w:pPr>
        <w:tabs>
          <w:tab w:val="left" w:pos="709"/>
          <w:tab w:val="left" w:pos="1764"/>
        </w:tabs>
        <w:ind w:firstLine="540"/>
      </w:pPr>
      <w:r>
        <w:lastRenderedPageBreak/>
        <w:t>Az elsődlegesen megjelenő oldalon van lehetőség a bejelentkezésre: itt e-mail cím és a hozzá tartozó jelszó segítségével lehet belépni, ez alapján dől el, hogy melyik felhasználói oldalra irányít át a rendszer.</w:t>
      </w:r>
    </w:p>
    <w:p w14:paraId="19C508A0" w14:textId="7BF5FB2E" w:rsidR="001D0DA5" w:rsidRDefault="001D0DA5" w:rsidP="00112B9D">
      <w:pPr>
        <w:tabs>
          <w:tab w:val="left" w:pos="709"/>
          <w:tab w:val="left" w:pos="1764"/>
        </w:tabs>
        <w:ind w:firstLine="540"/>
      </w:pPr>
      <w:r>
        <w:t xml:space="preserve">Alkalmazottként megtekintheti az alapértelmezett munkarendet, amely egy hónapokra lebontott naptár. Ez tartalmazza az aktuális </w:t>
      </w:r>
      <w:r w:rsidR="00A81143">
        <w:t>év munkanapjait, pihenő-és ünnepnapjait, valamint a munkanap áthelyezéseket. Ez vonatkozik minden munkavállalóra.</w:t>
      </w:r>
    </w:p>
    <w:p w14:paraId="01A6AD97" w14:textId="26B21AEC" w:rsidR="00A81143" w:rsidRDefault="00A81143" w:rsidP="00112B9D">
      <w:pPr>
        <w:tabs>
          <w:tab w:val="left" w:pos="709"/>
          <w:tab w:val="left" w:pos="1764"/>
        </w:tabs>
        <w:ind w:firstLine="540"/>
      </w:pPr>
      <w:r>
        <w:t xml:space="preserve">Minden ettől eltérő igényt a </w:t>
      </w:r>
      <w:r w:rsidRPr="00A81143">
        <w:rPr>
          <w:i/>
          <w:iCs/>
        </w:rPr>
        <w:t>„Kérelmek”</w:t>
      </w:r>
      <w:r>
        <w:rPr>
          <w:i/>
          <w:iCs/>
        </w:rPr>
        <w:t xml:space="preserve"> </w:t>
      </w:r>
      <w:r>
        <w:t xml:space="preserve">oldalon tud rögzíteni. Két dátumválasztó segítségével lehet egy időintervallumot megadni, amikor szabadságot vagy táppénzt/betegszabadságot </w:t>
      </w:r>
      <w:r w:rsidR="00555574">
        <w:t>szeretne jelezni. Az eltávozás okát szintén itt tudja bejelölni a fent említett lehetőségek közül választva.</w:t>
      </w:r>
    </w:p>
    <w:p w14:paraId="640D6B41" w14:textId="19BF8DB4" w:rsidR="00555574" w:rsidRDefault="00555574" w:rsidP="00112B9D">
      <w:pPr>
        <w:tabs>
          <w:tab w:val="left" w:pos="709"/>
          <w:tab w:val="left" w:pos="1764"/>
        </w:tabs>
        <w:ind w:firstLine="540"/>
      </w:pPr>
      <w:r>
        <w:t xml:space="preserve">A munkavállaló által igényelt szabadnapok elbírálásáról az </w:t>
      </w:r>
      <w:r w:rsidRPr="00555574">
        <w:rPr>
          <w:i/>
          <w:iCs/>
        </w:rPr>
        <w:t>„Értesítések”</w:t>
      </w:r>
      <w:r>
        <w:rPr>
          <w:i/>
          <w:iCs/>
        </w:rPr>
        <w:t xml:space="preserve"> </w:t>
      </w:r>
      <w:r>
        <w:t>fül alatt lehet tájékozódni. Minden szabadság-igényről megtekinthető, hogy a főnöke elfogadta-e a kérelmét.</w:t>
      </w:r>
      <w:r w:rsidR="003659F7">
        <w:t xml:space="preserve"> A táppénz nem kerül elbírálás alá, így az nem jelenik meg ezen a felületen.</w:t>
      </w:r>
    </w:p>
    <w:p w14:paraId="1BC7434C" w14:textId="64ABEE2E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Jelenlétik”</w:t>
      </w:r>
      <w:r>
        <w:t xml:space="preserve"> oldalon a naptár és az elfogadott szabadságok, táppénzek alapján kerül kialakításra egy visszanézhető jelenléti ív, amely tartalmazza az előző hónapok munkarendjét, visszanézheti, mikor volt valamilyen oknál fogva távol a munkahelyétől.</w:t>
      </w:r>
    </w:p>
    <w:p w14:paraId="25A118D2" w14:textId="32DD58F7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Személyes”</w:t>
      </w:r>
      <w:r>
        <w:rPr>
          <w:i/>
          <w:iCs/>
        </w:rPr>
        <w:t xml:space="preserve"> </w:t>
      </w:r>
      <w:r w:rsidR="000E3F33">
        <w:t xml:space="preserve">menüpontban a felhasználói fiókkal kapcsolatos tevékenységekre van lehetőség. Itt tudja megváltoztatni a jelszavát, valamint kijelentkezni a </w:t>
      </w:r>
      <w:r w:rsidR="009D4B1B">
        <w:t>weboldalról</w:t>
      </w:r>
      <w:r w:rsidR="000E3F33">
        <w:t>.</w:t>
      </w:r>
    </w:p>
    <w:p w14:paraId="29A8B87E" w14:textId="613009E2" w:rsidR="009D4B1B" w:rsidRDefault="00112B9D" w:rsidP="00112B9D">
      <w:pPr>
        <w:tabs>
          <w:tab w:val="left" w:pos="709"/>
          <w:tab w:val="left" w:pos="1764"/>
        </w:tabs>
        <w:ind w:firstLine="540"/>
      </w:pPr>
      <w:r>
        <w:t xml:space="preserve">Főnökként történő bejelentkezés esetén hasonló funkciók vannak, mint alkalmazottként. Szintén megtekintheti a </w:t>
      </w:r>
      <w:r w:rsidRPr="00112B9D">
        <w:rPr>
          <w:i/>
          <w:iCs/>
        </w:rPr>
        <w:t>„Naptár”</w:t>
      </w:r>
      <w:r>
        <w:t xml:space="preserve"> felületet ugyanolyan formában, mint a beosztottak.</w:t>
      </w:r>
    </w:p>
    <w:p w14:paraId="0AF80BEE" w14:textId="10E2C8C8" w:rsidR="00F5761C" w:rsidRDefault="00F5761C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F5761C">
        <w:rPr>
          <w:i/>
          <w:iCs/>
        </w:rPr>
        <w:t xml:space="preserve">„Beosztottjaim” </w:t>
      </w:r>
      <w:r>
        <w:t>fülön tekinthető meg kilistázva, hogy melyek azok a dolgozók, akik az ő részlegéhez tartoznak, akiknek a közvetlen felettese.</w:t>
      </w:r>
    </w:p>
    <w:p w14:paraId="673D5C4C" w14:textId="1B4C23E1" w:rsidR="00F5761C" w:rsidRDefault="001215B6" w:rsidP="00112B9D">
      <w:pPr>
        <w:tabs>
          <w:tab w:val="left" w:pos="709"/>
          <w:tab w:val="left" w:pos="1764"/>
        </w:tabs>
        <w:ind w:firstLine="540"/>
      </w:pPr>
      <w:r>
        <w:t xml:space="preserve">A dolgozói által kérelmezett szabadságokat az </w:t>
      </w:r>
      <w:r w:rsidRPr="001215B6">
        <w:rPr>
          <w:i/>
          <w:iCs/>
        </w:rPr>
        <w:t>„Értesítések”</w:t>
      </w:r>
      <w:r>
        <w:t xml:space="preserve"> oldalon tekintheti meg: melyik beosztottja mely napokra szeretne szabadnapot kivenni. Egyúttal ezen a felületen el is tudja ezeket fogadni, amit az alkalmazottak szintén ezen az oldalon tekinthetnek meg.</w:t>
      </w:r>
    </w:p>
    <w:p w14:paraId="53093C83" w14:textId="49A4A3A8" w:rsidR="001215B6" w:rsidRDefault="007C26F9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7C26F9">
        <w:rPr>
          <w:i/>
          <w:iCs/>
        </w:rPr>
        <w:t>„Személyes”</w:t>
      </w:r>
      <w:r>
        <w:t xml:space="preserve"> oldalra belépve ugyanazok a funkciók érhetők el, mint alkalmazottként.</w:t>
      </w:r>
    </w:p>
    <w:p w14:paraId="4C275253" w14:textId="609B2D61" w:rsidR="001B3CC3" w:rsidRDefault="001B3CC3" w:rsidP="001B3CC3">
      <w:pPr>
        <w:pStyle w:val="Cmsor2"/>
      </w:pPr>
      <w:bookmarkStart w:id="5" w:name="_Toc99040275"/>
      <w:r>
        <w:t>Adatmodell leírása</w:t>
      </w:r>
      <w:bookmarkEnd w:id="5"/>
    </w:p>
    <w:p w14:paraId="67F6FF87" w14:textId="09B5C18D" w:rsidR="00F43977" w:rsidRDefault="007E32CE" w:rsidP="00F43977">
      <w:pPr>
        <w:ind w:firstLine="576"/>
      </w:pPr>
      <w:r>
        <w:t xml:space="preserve">A weboldal működtetéséhez elengedhetetlen egy adatbázis használata, az oldalak megjelenítéséhez, az adatok kiírásához először el kell tárolni minden szükséges információt. Szükség van olyan táblákra, amelyek előre meghatározott adatokat tartalmaznak, valamint a </w:t>
      </w:r>
      <w:r>
        <w:lastRenderedPageBreak/>
        <w:t>weboldal funkcióinak használatából kinyert adatok tárolására is létre kellett hozni táblákat.</w:t>
      </w:r>
      <w:r w:rsidR="00461DBE">
        <w:t xml:space="preserve"> Összesen 5 táblából álló adatszerkezetre van szükség az oldal működéséhez.</w:t>
      </w:r>
    </w:p>
    <w:p w14:paraId="22E905B5" w14:textId="77777777" w:rsidR="00F43977" w:rsidRDefault="00F43977" w:rsidP="00F43977">
      <w:pPr>
        <w:keepNext/>
      </w:pPr>
      <w:r>
        <w:rPr>
          <w:noProof/>
        </w:rPr>
        <w:drawing>
          <wp:inline distT="0" distB="0" distL="0" distR="0" wp14:anchorId="7D375058" wp14:editId="62AC94E6">
            <wp:extent cx="5696585" cy="2460231"/>
            <wp:effectExtent l="19050" t="19050" r="18415" b="165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01" cy="246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C972" w14:textId="305E95EB" w:rsidR="00461DBE" w:rsidRDefault="008A65D8" w:rsidP="00F43977">
      <w:pPr>
        <w:pStyle w:val="Kpalrs"/>
      </w:pPr>
      <w:fldSimple w:instr=" SEQ ábra \* ARABIC ">
        <w:r w:rsidR="00060012">
          <w:rPr>
            <w:noProof/>
          </w:rPr>
          <w:t>2</w:t>
        </w:r>
      </w:fldSimple>
      <w:r w:rsidR="00F43977">
        <w:t>. ábra: Adatbázis kapcsolatok</w:t>
      </w:r>
    </w:p>
    <w:p w14:paraId="6E2A1264" w14:textId="73C7CB9E" w:rsidR="00ED7CD1" w:rsidRDefault="00F43977" w:rsidP="00ED7CD1">
      <w:pPr>
        <w:ind w:firstLine="709"/>
      </w:pPr>
      <w:r>
        <w:t xml:space="preserve">Az adatokkal </w:t>
      </w:r>
      <w:r w:rsidR="00584DB9">
        <w:t xml:space="preserve">előre </w:t>
      </w:r>
      <w:r>
        <w:t xml:space="preserve">feltöltött táblák a </w:t>
      </w:r>
      <w:r w:rsidRPr="00F43977">
        <w:rPr>
          <w:i/>
          <w:iCs/>
        </w:rPr>
        <w:t>„</w:t>
      </w:r>
      <w:proofErr w:type="spellStart"/>
      <w:r w:rsidRPr="00F43977">
        <w:rPr>
          <w:i/>
          <w:iCs/>
        </w:rPr>
        <w:t>szemelyek</w:t>
      </w:r>
      <w:proofErr w:type="spellEnd"/>
      <w:r w:rsidRPr="00F43977">
        <w:rPr>
          <w:i/>
          <w:iCs/>
        </w:rPr>
        <w:t>”</w:t>
      </w:r>
      <w:r>
        <w:t xml:space="preserve">, </w:t>
      </w:r>
      <w:r w:rsidRPr="00F43977">
        <w:rPr>
          <w:i/>
          <w:iCs/>
        </w:rPr>
        <w:t>„munkarend”</w:t>
      </w:r>
      <w:r>
        <w:t xml:space="preserve"> és a </w:t>
      </w:r>
      <w:r w:rsidRPr="00F43977">
        <w:rPr>
          <w:i/>
          <w:iCs/>
        </w:rPr>
        <w:t>„</w:t>
      </w:r>
      <w:proofErr w:type="spellStart"/>
      <w:r w:rsidRPr="00F43977">
        <w:rPr>
          <w:i/>
          <w:iCs/>
        </w:rPr>
        <w:t>munkaszunetek</w:t>
      </w:r>
      <w:proofErr w:type="spellEnd"/>
      <w:r w:rsidRPr="00F43977">
        <w:rPr>
          <w:i/>
          <w:iCs/>
        </w:rPr>
        <w:t>”</w:t>
      </w:r>
      <w:r>
        <w:t>.</w:t>
      </w:r>
      <w:r w:rsidR="00580880">
        <w:t xml:space="preserve"> </w:t>
      </w:r>
    </w:p>
    <w:p w14:paraId="7241AFD8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0D2F2CCC" wp14:editId="48DB1A8F">
            <wp:extent cx="5760720" cy="2866390"/>
            <wp:effectExtent l="19050" t="19050" r="11430" b="1016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69C1" w14:textId="2D6C7D4B" w:rsidR="00686B80" w:rsidRDefault="005C3813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3</w:t>
      </w:r>
      <w:r>
        <w:rPr>
          <w:noProof/>
        </w:rPr>
        <w:fldChar w:fldCharType="end"/>
      </w:r>
      <w:r w:rsidR="00686B80">
        <w:t>. ábra: A "</w:t>
      </w:r>
      <w:proofErr w:type="spellStart"/>
      <w:r w:rsidR="00686B80">
        <w:t>szemelyek</w:t>
      </w:r>
      <w:proofErr w:type="spellEnd"/>
      <w:r w:rsidR="00686B80">
        <w:t>" tábla szerkezete</w:t>
      </w:r>
    </w:p>
    <w:p w14:paraId="4B5D2337" w14:textId="63B66350" w:rsidR="00F43977" w:rsidRDefault="00580880" w:rsidP="00ED7CD1">
      <w:pPr>
        <w:ind w:firstLine="709"/>
      </w:pPr>
      <w:r>
        <w:t>A</w:t>
      </w:r>
      <w:r w:rsidR="0023581A">
        <w:t xml:space="preserve"> </w:t>
      </w:r>
      <w:r w:rsidR="0023581A" w:rsidRPr="00F43977">
        <w:rPr>
          <w:i/>
          <w:iCs/>
        </w:rPr>
        <w:t>„</w:t>
      </w:r>
      <w:proofErr w:type="spellStart"/>
      <w:r w:rsidR="0023581A" w:rsidRPr="00F43977">
        <w:rPr>
          <w:i/>
          <w:iCs/>
        </w:rPr>
        <w:t>szemelyek</w:t>
      </w:r>
      <w:proofErr w:type="spellEnd"/>
      <w:r w:rsidR="0023581A" w:rsidRPr="00F43977">
        <w:rPr>
          <w:i/>
          <w:iCs/>
        </w:rPr>
        <w:t>”</w:t>
      </w:r>
      <w:r w:rsidR="0023581A">
        <w:t xml:space="preserve"> tábla tartalmazza az összes dolgozó személyes adatát, ami alapján meg lehet különböztetni az egyes felhasználókat. A </w:t>
      </w:r>
      <w:r w:rsidR="0023581A" w:rsidRPr="00ED7CD1">
        <w:rPr>
          <w:i/>
          <w:iCs/>
        </w:rPr>
        <w:t>„</w:t>
      </w:r>
      <w:proofErr w:type="spellStart"/>
      <w:r w:rsidR="0023581A" w:rsidRPr="00ED7CD1">
        <w:rPr>
          <w:i/>
          <w:iCs/>
        </w:rPr>
        <w:t>szemely_id</w:t>
      </w:r>
      <w:proofErr w:type="spellEnd"/>
      <w:r w:rsidR="0023581A" w:rsidRPr="00ED7CD1">
        <w:rPr>
          <w:i/>
          <w:iCs/>
        </w:rPr>
        <w:t>”</w:t>
      </w:r>
      <w:r w:rsidR="007E3644">
        <w:t xml:space="preserve"> mező egy egyedi érték</w:t>
      </w:r>
      <w:r w:rsidR="00ED7CD1">
        <w:t>,</w:t>
      </w:r>
      <w:r w:rsidR="00BD6B06">
        <w:t xml:space="preserve"> numerikus adattípus (</w:t>
      </w:r>
      <w:r w:rsidR="00BD6B06" w:rsidRPr="00BD6B06">
        <w:rPr>
          <w:i/>
          <w:iCs/>
        </w:rPr>
        <w:t>int</w:t>
      </w:r>
      <w:r w:rsidR="00BD6B06">
        <w:t>)</w:t>
      </w:r>
      <w:r w:rsidR="00ED7CD1">
        <w:t xml:space="preserve"> egyúttal az elsődleges kulcs is, és az </w:t>
      </w:r>
      <w:proofErr w:type="spellStart"/>
      <w:r w:rsidR="00ED7CD1" w:rsidRPr="00ED7CD1">
        <w:rPr>
          <w:i/>
          <w:iCs/>
        </w:rPr>
        <w:t>auto_increment</w:t>
      </w:r>
      <w:proofErr w:type="spellEnd"/>
      <w:r w:rsidR="00ED7CD1">
        <w:rPr>
          <w:i/>
          <w:iCs/>
        </w:rPr>
        <w:t xml:space="preserve"> </w:t>
      </w:r>
      <w:r w:rsidR="00ED7CD1">
        <w:t xml:space="preserve">funkció segítségével biztosítható, hogy minden felhasználónak más legyen az azonosítója. A </w:t>
      </w:r>
      <w:r w:rsidR="00BD6B06" w:rsidRPr="00BD6B06">
        <w:rPr>
          <w:i/>
          <w:iCs/>
        </w:rPr>
        <w:t>„</w:t>
      </w:r>
      <w:proofErr w:type="spellStart"/>
      <w:r w:rsidR="00BD6B06" w:rsidRPr="00BD6B06">
        <w:rPr>
          <w:i/>
          <w:iCs/>
        </w:rPr>
        <w:t>nev</w:t>
      </w:r>
      <w:proofErr w:type="spellEnd"/>
      <w:r w:rsidR="00BD6B06" w:rsidRPr="00BD6B06">
        <w:rPr>
          <w:i/>
          <w:iCs/>
        </w:rPr>
        <w:t>”</w:t>
      </w:r>
      <w:r w:rsidR="00BD6B06">
        <w:t xml:space="preserve"> mező tárolja a felhasználó teljes nevét, amely </w:t>
      </w:r>
      <w:proofErr w:type="spellStart"/>
      <w:r w:rsidR="00BD6B06" w:rsidRPr="00BD6B06">
        <w:rPr>
          <w:i/>
          <w:iCs/>
        </w:rPr>
        <w:t>varchar</w:t>
      </w:r>
      <w:proofErr w:type="spellEnd"/>
      <w:r w:rsidR="00BD6B06">
        <w:t xml:space="preserve"> típusú. Szintén a megkülönböztetést segítendő, található </w:t>
      </w:r>
      <w:r w:rsidR="00BD6B06">
        <w:lastRenderedPageBreak/>
        <w:t xml:space="preserve">egy </w:t>
      </w:r>
      <w:r w:rsidR="00BD6B06" w:rsidRPr="00BD6B06">
        <w:rPr>
          <w:i/>
          <w:iCs/>
        </w:rPr>
        <w:t>int</w:t>
      </w:r>
      <w:r w:rsidR="00BD6B06">
        <w:t xml:space="preserve"> típusú </w:t>
      </w:r>
      <w:r w:rsidR="00BD6B06" w:rsidRPr="00BD6B06">
        <w:rPr>
          <w:i/>
          <w:iCs/>
        </w:rPr>
        <w:t>„</w:t>
      </w:r>
      <w:proofErr w:type="spellStart"/>
      <w:r w:rsidR="00BD6B06" w:rsidRPr="00BD6B06">
        <w:rPr>
          <w:i/>
          <w:iCs/>
        </w:rPr>
        <w:t>adoazonosito</w:t>
      </w:r>
      <w:proofErr w:type="spellEnd"/>
      <w:r w:rsidR="00BD6B06" w:rsidRPr="00BD6B06">
        <w:rPr>
          <w:i/>
          <w:iCs/>
        </w:rPr>
        <w:t>”</w:t>
      </w:r>
      <w:r w:rsidR="00BD6B06">
        <w:rPr>
          <w:i/>
          <w:iCs/>
        </w:rPr>
        <w:t xml:space="preserve"> </w:t>
      </w:r>
      <w:r w:rsidR="00BD6B06">
        <w:t>érték, hogy a nevek</w:t>
      </w:r>
      <w:r w:rsidR="007B7728">
        <w:t xml:space="preserve"> esetleges</w:t>
      </w:r>
      <w:r w:rsidR="00BD6B06">
        <w:t xml:space="preserve"> egyezése miatt </w:t>
      </w:r>
      <w:r w:rsidR="007B7728">
        <w:t xml:space="preserve">elkülönüljenek a felhasználók. Fontos adatot tartalmaz a </w:t>
      </w:r>
      <w:r w:rsidR="007B7728" w:rsidRPr="007B7728">
        <w:rPr>
          <w:i/>
          <w:iCs/>
        </w:rPr>
        <w:t>„fonok”</w:t>
      </w:r>
      <w:r w:rsidR="007B7728">
        <w:t xml:space="preserve"> mező, ami idegen kulcs megszorításként kapcsolatban áll a </w:t>
      </w:r>
      <w:r w:rsidR="007B7728" w:rsidRPr="007B7728">
        <w:rPr>
          <w:i/>
          <w:iCs/>
        </w:rPr>
        <w:t>„szemely_</w:t>
      </w:r>
      <w:proofErr w:type="spellStart"/>
      <w:proofErr w:type="gramStart"/>
      <w:r w:rsidR="007B7728" w:rsidRPr="007B7728">
        <w:rPr>
          <w:i/>
          <w:iCs/>
        </w:rPr>
        <w:t>id</w:t>
      </w:r>
      <w:proofErr w:type="spellEnd"/>
      <w:r w:rsidR="007B7728" w:rsidRPr="007B7728">
        <w:rPr>
          <w:i/>
          <w:iCs/>
        </w:rPr>
        <w:t>”-</w:t>
      </w:r>
      <w:proofErr w:type="spellStart"/>
      <w:proofErr w:type="gramEnd"/>
      <w:r w:rsidR="007B7728">
        <w:t>val</w:t>
      </w:r>
      <w:proofErr w:type="spellEnd"/>
      <w:r w:rsidR="007B7728">
        <w:t xml:space="preserve">. Ez tartalmazza az adott dolgozó főnökének azonosítóját, így képesek vagyunk tárolni, ki melyik részlegen dolgozik. Az a dolgozó, aki vezető beosztásban van, nem kap </w:t>
      </w:r>
      <w:r w:rsidR="00974F48">
        <w:t xml:space="preserve">ilyen azonosítót, a </w:t>
      </w:r>
      <w:r w:rsidR="00974F48" w:rsidRPr="007B7728">
        <w:rPr>
          <w:i/>
          <w:iCs/>
        </w:rPr>
        <w:t>„fonok”</w:t>
      </w:r>
      <w:r w:rsidR="00974F48">
        <w:rPr>
          <w:i/>
          <w:iCs/>
        </w:rPr>
        <w:t xml:space="preserve"> </w:t>
      </w:r>
      <w:r w:rsidR="00974F48">
        <w:t xml:space="preserve">mező ilyenkor üresen marad. A megszorítás pedig lehetővé teszi, hogy csak létező </w:t>
      </w:r>
      <w:r w:rsidR="00974F48" w:rsidRPr="007B7728">
        <w:rPr>
          <w:i/>
          <w:iCs/>
        </w:rPr>
        <w:t>„</w:t>
      </w:r>
      <w:proofErr w:type="spellStart"/>
      <w:r w:rsidR="00974F48" w:rsidRPr="007B7728">
        <w:rPr>
          <w:i/>
          <w:iCs/>
        </w:rPr>
        <w:t>szemely_id</w:t>
      </w:r>
      <w:proofErr w:type="spellEnd"/>
      <w:r w:rsidR="00974F48" w:rsidRPr="007B7728">
        <w:rPr>
          <w:i/>
          <w:iCs/>
        </w:rPr>
        <w:t>”</w:t>
      </w:r>
      <w:r w:rsidR="00974F48">
        <w:rPr>
          <w:i/>
          <w:iCs/>
        </w:rPr>
        <w:t xml:space="preserve"> </w:t>
      </w:r>
      <w:r w:rsidR="00974F48">
        <w:t xml:space="preserve">kerüljön rögzítésre főnökként. A </w:t>
      </w:r>
      <w:r w:rsidR="00974F48" w:rsidRPr="00974F48">
        <w:rPr>
          <w:i/>
          <w:iCs/>
        </w:rPr>
        <w:t>„munkarend”</w:t>
      </w:r>
      <w:r w:rsidR="00974F48">
        <w:t xml:space="preserve"> egy </w:t>
      </w:r>
      <w:r w:rsidR="00974F48" w:rsidRPr="00974F48">
        <w:rPr>
          <w:i/>
          <w:iCs/>
        </w:rPr>
        <w:t>int</w:t>
      </w:r>
      <w:r w:rsidR="00974F48">
        <w:t xml:space="preserve"> típusú adat, a </w:t>
      </w:r>
      <w:r w:rsidR="00974F48" w:rsidRPr="00974F48">
        <w:rPr>
          <w:i/>
          <w:iCs/>
        </w:rPr>
        <w:t>„munkarend”</w:t>
      </w:r>
      <w:r w:rsidR="00974F48">
        <w:t xml:space="preserve"> táblával kap értelmet. Értéke 0 vagy 1, attól függően, hogy az adott dolgozó kötött vagy kötetlen munkarendben</w:t>
      </w:r>
      <w:r w:rsidR="006D7891">
        <w:t xml:space="preserve"> dolgozik</w:t>
      </w:r>
      <w:r w:rsidR="00FB3454">
        <w:t xml:space="preserve">. A </w:t>
      </w:r>
      <w:r w:rsidR="00FB3454" w:rsidRPr="00FB3454">
        <w:rPr>
          <w:i/>
          <w:iCs/>
        </w:rPr>
        <w:t>„</w:t>
      </w:r>
      <w:proofErr w:type="spellStart"/>
      <w:r w:rsidR="00FB3454" w:rsidRPr="00FB3454">
        <w:rPr>
          <w:i/>
          <w:iCs/>
        </w:rPr>
        <w:t>belepes</w:t>
      </w:r>
      <w:proofErr w:type="spellEnd"/>
      <w:r w:rsidR="00FB3454" w:rsidRPr="00FB3454">
        <w:rPr>
          <w:i/>
          <w:iCs/>
        </w:rPr>
        <w:t>”</w:t>
      </w:r>
      <w:r w:rsidR="00FB3454">
        <w:t xml:space="preserve"> egy </w:t>
      </w:r>
      <w:proofErr w:type="spellStart"/>
      <w:r w:rsidR="00FB3454" w:rsidRPr="00FB3454">
        <w:rPr>
          <w:i/>
          <w:iCs/>
        </w:rPr>
        <w:t>date</w:t>
      </w:r>
      <w:proofErr w:type="spellEnd"/>
      <w:r w:rsidR="00FB3454">
        <w:rPr>
          <w:i/>
          <w:iCs/>
        </w:rPr>
        <w:t xml:space="preserve"> </w:t>
      </w:r>
      <w:r w:rsidR="00FB3454">
        <w:t xml:space="preserve">típusú érték, a dolgozó munkába állásának dátuma. </w:t>
      </w:r>
      <w:r w:rsidR="00724D11">
        <w:t xml:space="preserve">Az </w:t>
      </w:r>
      <w:r w:rsidR="00724D11" w:rsidRPr="00724D11">
        <w:rPr>
          <w:i/>
          <w:iCs/>
        </w:rPr>
        <w:t xml:space="preserve">„email” </w:t>
      </w:r>
      <w:proofErr w:type="spellStart"/>
      <w:r w:rsidR="00724D11" w:rsidRPr="00724D11">
        <w:rPr>
          <w:i/>
          <w:iCs/>
        </w:rPr>
        <w:t>varchar</w:t>
      </w:r>
      <w:proofErr w:type="spellEnd"/>
      <w:r w:rsidR="00724D11">
        <w:t xml:space="preserve"> típusú adat, a dolgozó által munkába állaskor megadott e-mail cím, az azonosítás alapja, ezzel tud belépni a felhasználói felületére. Ehhez kapcsolódik a </w:t>
      </w:r>
      <w:r w:rsidR="00724D11" w:rsidRPr="00724D11">
        <w:rPr>
          <w:i/>
          <w:iCs/>
        </w:rPr>
        <w:t>„</w:t>
      </w:r>
      <w:proofErr w:type="spellStart"/>
      <w:r w:rsidR="00724D11" w:rsidRPr="00724D11">
        <w:rPr>
          <w:i/>
          <w:iCs/>
        </w:rPr>
        <w:t>jelszo</w:t>
      </w:r>
      <w:proofErr w:type="spellEnd"/>
      <w:r w:rsidR="00724D11" w:rsidRPr="00724D11">
        <w:rPr>
          <w:i/>
          <w:iCs/>
        </w:rPr>
        <w:t>”</w:t>
      </w:r>
      <w:r w:rsidR="00724D11">
        <w:t xml:space="preserve"> mező is, ami a felhasználói fiók létrehozásakor egy alapértelmezett érték, ezt később a felhasználó tetszés szerint bármikor megváltoztathatja. A biztonságos adatkezelés érdekében SHA1-es titkosítással kerülnek rögzítésre.</w:t>
      </w:r>
      <w:r w:rsidR="006F1E1A">
        <w:rPr>
          <w:rStyle w:val="Lbjegyzet-hivatkozs"/>
        </w:rPr>
        <w:footnoteReference w:id="1"/>
      </w:r>
      <w:r w:rsidR="00680262">
        <w:t xml:space="preserve"> Az </w:t>
      </w:r>
      <w:r w:rsidR="00680262" w:rsidRPr="00680262">
        <w:rPr>
          <w:i/>
          <w:iCs/>
        </w:rPr>
        <w:t>„</w:t>
      </w:r>
      <w:proofErr w:type="spellStart"/>
      <w:r w:rsidR="00680262" w:rsidRPr="00680262">
        <w:rPr>
          <w:i/>
          <w:iCs/>
        </w:rPr>
        <w:t>eves_szabadsag</w:t>
      </w:r>
      <w:proofErr w:type="spellEnd"/>
      <w:r w:rsidR="00680262" w:rsidRPr="00680262">
        <w:rPr>
          <w:i/>
          <w:iCs/>
        </w:rPr>
        <w:t xml:space="preserve">” </w:t>
      </w:r>
      <w:r w:rsidR="00680262">
        <w:t>mezőben az évente felhasználható szabadnapok száma (</w:t>
      </w:r>
      <w:r w:rsidR="00680262" w:rsidRPr="00A110E3">
        <w:rPr>
          <w:i/>
          <w:iCs/>
        </w:rPr>
        <w:t>int</w:t>
      </w:r>
      <w:r w:rsidR="00680262">
        <w:t>) látható, ez szükséges ahhoz, hogy tudjuk, még igényelhet-e a felhasználó szabadságot.</w:t>
      </w:r>
      <w:r w:rsidR="00A110E3">
        <w:t xml:space="preserve"> A </w:t>
      </w:r>
      <w:r w:rsidR="00A110E3" w:rsidRPr="00A110E3">
        <w:rPr>
          <w:i/>
          <w:iCs/>
        </w:rPr>
        <w:t>„</w:t>
      </w:r>
      <w:proofErr w:type="spellStart"/>
      <w:r w:rsidR="00A110E3" w:rsidRPr="00A110E3">
        <w:rPr>
          <w:i/>
          <w:iCs/>
        </w:rPr>
        <w:t>heti_munkaido</w:t>
      </w:r>
      <w:proofErr w:type="spellEnd"/>
      <w:r w:rsidR="00A110E3" w:rsidRPr="00A110E3">
        <w:rPr>
          <w:i/>
          <w:iCs/>
        </w:rPr>
        <w:t>”</w:t>
      </w:r>
      <w:r w:rsidR="00A110E3">
        <w:t xml:space="preserve"> szintén numerikus, int típusú, a hetente ledolgozandó órákat tartalmazza.</w:t>
      </w:r>
    </w:p>
    <w:p w14:paraId="47ECA86D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2A27A398" wp14:editId="213597FB">
            <wp:extent cx="5760720" cy="2949575"/>
            <wp:effectExtent l="19050" t="19050" r="11430" b="22225"/>
            <wp:docPr id="4" name="Kép 4" descr="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DEAF" w14:textId="60E72985" w:rsidR="00686B80" w:rsidRDefault="005C3813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4</w:t>
      </w:r>
      <w:r>
        <w:rPr>
          <w:noProof/>
        </w:rPr>
        <w:fldChar w:fldCharType="end"/>
      </w:r>
      <w:r w:rsidR="00686B80">
        <w:t>. ábra: A "munkarend" tábla szerkezete</w:t>
      </w:r>
    </w:p>
    <w:p w14:paraId="3FA2204E" w14:textId="6C0EBD0D" w:rsidR="00686B80" w:rsidRDefault="00686B80" w:rsidP="00686B80">
      <w:r>
        <w:lastRenderedPageBreak/>
        <w:t xml:space="preserve">A </w:t>
      </w:r>
      <w:r w:rsidR="00FB5F40" w:rsidRPr="00FB5F40">
        <w:rPr>
          <w:i/>
          <w:iCs/>
        </w:rPr>
        <w:t>„</w:t>
      </w:r>
      <w:r w:rsidRPr="00FB5F40">
        <w:rPr>
          <w:i/>
          <w:iCs/>
        </w:rPr>
        <w:t>munkarend</w:t>
      </w:r>
      <w:r w:rsidR="00FB5F40" w:rsidRPr="00FB5F40">
        <w:rPr>
          <w:i/>
          <w:iCs/>
        </w:rPr>
        <w:t>”</w:t>
      </w:r>
      <w:r>
        <w:t xml:space="preserve"> tábla</w:t>
      </w:r>
      <w:r w:rsidR="00FB5F40">
        <w:t xml:space="preserve"> a kétféle munkarend jellemzőit tárolja. Ezek megkülönböztetésére szolgál az </w:t>
      </w:r>
      <w:r w:rsidR="00FB5F40" w:rsidRPr="00FB5F40">
        <w:rPr>
          <w:i/>
          <w:iCs/>
        </w:rPr>
        <w:t>int</w:t>
      </w:r>
      <w:r w:rsidR="00FB5F40">
        <w:t xml:space="preserve"> típusú </w:t>
      </w:r>
      <w:r w:rsidR="00FB5F40" w:rsidRPr="00FB5F40">
        <w:rPr>
          <w:i/>
          <w:iCs/>
        </w:rPr>
        <w:t>„</w:t>
      </w:r>
      <w:proofErr w:type="spellStart"/>
      <w:r w:rsidR="00FB5F40" w:rsidRPr="00FB5F40">
        <w:rPr>
          <w:i/>
          <w:iCs/>
        </w:rPr>
        <w:t>munkarend_id</w:t>
      </w:r>
      <w:proofErr w:type="spellEnd"/>
      <w:r w:rsidR="00FB5F40" w:rsidRPr="00FB5F40">
        <w:rPr>
          <w:i/>
          <w:iCs/>
        </w:rPr>
        <w:t>”,</w:t>
      </w:r>
      <w:r w:rsidR="00FB5F40">
        <w:t xml:space="preserve"> amely ebben az esetben 0 és 1 lehet. Egységes jellemzői az egy napra kiadandó szünet hossza, valamint a naponta ledolgozandó órák száma </w:t>
      </w:r>
      <w:r w:rsidR="00FB5F40" w:rsidRPr="00092204">
        <w:rPr>
          <w:i/>
          <w:iCs/>
        </w:rPr>
        <w:t>(„</w:t>
      </w:r>
      <w:proofErr w:type="spellStart"/>
      <w:r w:rsidR="00FB5F40" w:rsidRPr="00092204">
        <w:rPr>
          <w:i/>
          <w:iCs/>
        </w:rPr>
        <w:t>munkakozi_szunet</w:t>
      </w:r>
      <w:proofErr w:type="spellEnd"/>
      <w:r w:rsidR="00FB5F40" w:rsidRPr="00092204">
        <w:rPr>
          <w:i/>
          <w:iCs/>
        </w:rPr>
        <w:t>”</w:t>
      </w:r>
      <w:r w:rsidR="00FB5F40">
        <w:t xml:space="preserve">, </w:t>
      </w:r>
      <w:r w:rsidR="00FB5F40" w:rsidRPr="00092204">
        <w:rPr>
          <w:i/>
          <w:iCs/>
        </w:rPr>
        <w:t>„</w:t>
      </w:r>
      <w:proofErr w:type="spellStart"/>
      <w:r w:rsidR="00FB5F40" w:rsidRPr="00092204">
        <w:rPr>
          <w:i/>
          <w:iCs/>
        </w:rPr>
        <w:t>ledolgozott_ora</w:t>
      </w:r>
      <w:proofErr w:type="spellEnd"/>
      <w:r w:rsidR="00FB5F40" w:rsidRPr="00092204">
        <w:rPr>
          <w:i/>
          <w:iCs/>
        </w:rPr>
        <w:t>”)</w:t>
      </w:r>
      <w:r w:rsidR="005C34A0">
        <w:t>, ezek minden munkavállalóra vonatkoznak</w:t>
      </w:r>
      <w:r w:rsidR="00092204">
        <w:rPr>
          <w:i/>
          <w:iCs/>
        </w:rPr>
        <w:t xml:space="preserve">. </w:t>
      </w:r>
      <w:r w:rsidR="00092204">
        <w:t xml:space="preserve">Mindkettő numerikus értékű, </w:t>
      </w:r>
      <w:r w:rsidR="00092204">
        <w:rPr>
          <w:i/>
          <w:iCs/>
        </w:rPr>
        <w:t xml:space="preserve">int </w:t>
      </w:r>
      <w:r w:rsidR="00092204">
        <w:t xml:space="preserve">típusú. Ezeken kívül a munkaidő és a munkaközi szünet kezdetének és végének időpontját szükséges rögzíteni, ezek </w:t>
      </w:r>
      <w:proofErr w:type="spellStart"/>
      <w:r w:rsidR="00092204">
        <w:rPr>
          <w:i/>
          <w:iCs/>
        </w:rPr>
        <w:t>time</w:t>
      </w:r>
      <w:proofErr w:type="spellEnd"/>
      <w:r w:rsidR="00092204">
        <w:t xml:space="preserve"> típusú adatok (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kezdes</w:t>
      </w:r>
      <w:proofErr w:type="spellEnd"/>
      <w:r w:rsidR="00092204" w:rsidRPr="00092204">
        <w:rPr>
          <w:i/>
          <w:iCs/>
        </w:rPr>
        <w:t>”, „</w:t>
      </w:r>
      <w:proofErr w:type="spellStart"/>
      <w:r w:rsidR="00092204" w:rsidRPr="00092204">
        <w:rPr>
          <w:i/>
          <w:iCs/>
        </w:rPr>
        <w:t>befejezes</w:t>
      </w:r>
      <w:proofErr w:type="spellEnd"/>
      <w:r w:rsidR="00092204" w:rsidRPr="00092204">
        <w:rPr>
          <w:i/>
          <w:iCs/>
        </w:rPr>
        <w:t>”</w:t>
      </w:r>
      <w:r w:rsidR="00092204">
        <w:t xml:space="preserve">, 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szunet_kezd</w:t>
      </w:r>
      <w:proofErr w:type="spellEnd"/>
      <w:r w:rsidR="00092204" w:rsidRPr="00092204">
        <w:rPr>
          <w:i/>
          <w:iCs/>
        </w:rPr>
        <w:t>”</w:t>
      </w:r>
      <w:r w:rsidR="00092204">
        <w:t xml:space="preserve">, </w:t>
      </w:r>
      <w:r w:rsidR="00092204" w:rsidRPr="00092204">
        <w:rPr>
          <w:i/>
          <w:iCs/>
        </w:rPr>
        <w:t>„</w:t>
      </w:r>
      <w:proofErr w:type="spellStart"/>
      <w:r w:rsidR="00092204" w:rsidRPr="00092204">
        <w:rPr>
          <w:i/>
          <w:iCs/>
        </w:rPr>
        <w:t>szunet_vege</w:t>
      </w:r>
      <w:proofErr w:type="spellEnd"/>
      <w:r w:rsidR="00092204" w:rsidRPr="00092204">
        <w:rPr>
          <w:i/>
          <w:iCs/>
        </w:rPr>
        <w:t>”</w:t>
      </w:r>
      <w:r w:rsidR="00092204">
        <w:t>). Az alkalmazottként nyilvántartott, azaz kötött munkaidővel rendelkező felhasználók számára</w:t>
      </w:r>
      <w:r w:rsidR="005C34A0">
        <w:t xml:space="preserve"> ezek rögzített értékek, egységesen dolgoznak, míg a vezető beosztásúak kötetlen munkaidővel rendelkeznek.</w:t>
      </w:r>
    </w:p>
    <w:p w14:paraId="3FEC1816" w14:textId="77777777" w:rsidR="005C34A0" w:rsidRDefault="005C34A0" w:rsidP="005C34A0">
      <w:pPr>
        <w:keepNext/>
      </w:pPr>
      <w:r>
        <w:rPr>
          <w:noProof/>
        </w:rPr>
        <w:drawing>
          <wp:inline distT="0" distB="0" distL="0" distR="0" wp14:anchorId="2579F602" wp14:editId="44B3627A">
            <wp:extent cx="5760720" cy="2004060"/>
            <wp:effectExtent l="19050" t="19050" r="11430" b="1524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84C7" w14:textId="76A6EA6E" w:rsidR="005C34A0" w:rsidRDefault="005C3813" w:rsidP="005C34A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5</w:t>
      </w:r>
      <w:r>
        <w:rPr>
          <w:noProof/>
        </w:rPr>
        <w:fldChar w:fldCharType="end"/>
      </w:r>
      <w:r w:rsidR="005C34A0">
        <w:t>. ábra: A "</w:t>
      </w:r>
      <w:proofErr w:type="spellStart"/>
      <w:r w:rsidR="005C34A0">
        <w:t>munkaszunetek</w:t>
      </w:r>
      <w:proofErr w:type="spellEnd"/>
      <w:r w:rsidR="005C34A0">
        <w:t>" tábla szerkezete</w:t>
      </w:r>
    </w:p>
    <w:p w14:paraId="49B6E27B" w14:textId="5BFD0DEA" w:rsidR="005C34A0" w:rsidRDefault="005C34A0" w:rsidP="00686B80">
      <w:r>
        <w:t xml:space="preserve">A </w:t>
      </w:r>
      <w:r>
        <w:rPr>
          <w:i/>
          <w:iCs/>
        </w:rPr>
        <w:t>„</w:t>
      </w:r>
      <w:proofErr w:type="spellStart"/>
      <w:r>
        <w:rPr>
          <w:i/>
          <w:iCs/>
        </w:rPr>
        <w:t>munkaszunetek</w:t>
      </w:r>
      <w:proofErr w:type="spellEnd"/>
      <w:r>
        <w:rPr>
          <w:i/>
          <w:iCs/>
        </w:rPr>
        <w:t>”</w:t>
      </w:r>
      <w:r>
        <w:t xml:space="preserve"> tábla szintén előre feltöltésre került az aktuális évre vonatkozó adatokkal. Ez tartalmaz minden egyes kivételt, amikor a megszokottól eltérő</w:t>
      </w:r>
      <w:r w:rsidR="00EE6BFC">
        <w:t>en</w:t>
      </w:r>
      <w:r w:rsidR="00893C12">
        <w:t xml:space="preserve"> van</w:t>
      </w:r>
      <w:r w:rsidR="00EE6BFC">
        <w:t xml:space="preserve"> (vagy nincs) </w:t>
      </w:r>
      <w:r w:rsidR="00893C12">
        <w:t xml:space="preserve">munkavégzés, azaz az összes ünnepnap, a hosszú hétvégék miatti pihenőnapok, és a bedolgozandó munkanapok. Ezeknek az adatoknak a tárolásához </w:t>
      </w:r>
      <w:r w:rsidR="00D11B1C">
        <w:t xml:space="preserve">szükség van egy </w:t>
      </w:r>
      <w:proofErr w:type="spellStart"/>
      <w:r w:rsidR="00D11B1C" w:rsidRPr="00D11B1C">
        <w:rPr>
          <w:i/>
          <w:iCs/>
        </w:rPr>
        <w:t>date</w:t>
      </w:r>
      <w:proofErr w:type="spellEnd"/>
      <w:r w:rsidR="00D11B1C">
        <w:rPr>
          <w:i/>
          <w:iCs/>
        </w:rPr>
        <w:t xml:space="preserve"> </w:t>
      </w:r>
      <w:r w:rsidR="00D11B1C">
        <w:t xml:space="preserve">típusú </w:t>
      </w:r>
      <w:r w:rsidR="00D11B1C" w:rsidRPr="00D11B1C">
        <w:rPr>
          <w:i/>
          <w:iCs/>
        </w:rPr>
        <w:t>„</w:t>
      </w:r>
      <w:proofErr w:type="spellStart"/>
      <w:r w:rsidR="00D11B1C" w:rsidRPr="00D11B1C">
        <w:rPr>
          <w:i/>
          <w:iCs/>
        </w:rPr>
        <w:t>datum</w:t>
      </w:r>
      <w:proofErr w:type="spellEnd"/>
      <w:r w:rsidR="00D11B1C" w:rsidRPr="00D11B1C">
        <w:rPr>
          <w:i/>
          <w:iCs/>
        </w:rPr>
        <w:t>”</w:t>
      </w:r>
      <w:r w:rsidR="00D11B1C">
        <w:rPr>
          <w:i/>
          <w:iCs/>
        </w:rPr>
        <w:t xml:space="preserve"> </w:t>
      </w:r>
      <w:r w:rsidR="00D11B1C">
        <w:t xml:space="preserve">mezőre, ami a kivételt képező dátumot tárolja. A </w:t>
      </w:r>
      <w:r w:rsidR="00D11B1C">
        <w:rPr>
          <w:i/>
          <w:iCs/>
        </w:rPr>
        <w:t>„</w:t>
      </w:r>
      <w:proofErr w:type="spellStart"/>
      <w:r w:rsidR="00D11B1C">
        <w:rPr>
          <w:i/>
          <w:iCs/>
        </w:rPr>
        <w:t>title</w:t>
      </w:r>
      <w:proofErr w:type="spellEnd"/>
      <w:r w:rsidR="00D11B1C">
        <w:rPr>
          <w:i/>
          <w:iCs/>
        </w:rPr>
        <w:t xml:space="preserve">” </w:t>
      </w:r>
      <w:proofErr w:type="spellStart"/>
      <w:r w:rsidR="00AE3B52">
        <w:rPr>
          <w:i/>
          <w:iCs/>
        </w:rPr>
        <w:t>varchar</w:t>
      </w:r>
      <w:proofErr w:type="spellEnd"/>
      <w:r w:rsidR="00AE3B52">
        <w:rPr>
          <w:i/>
          <w:iCs/>
        </w:rPr>
        <w:t xml:space="preserve"> </w:t>
      </w:r>
      <w:r w:rsidR="00AE3B52">
        <w:t xml:space="preserve">típusként rögzíti az ünnep nevét, vagy ha áthelyezett munkanap esik az adott dátumra. A </w:t>
      </w:r>
      <w:r w:rsidR="00AE3B52">
        <w:rPr>
          <w:i/>
          <w:iCs/>
        </w:rPr>
        <w:t>„</w:t>
      </w:r>
      <w:proofErr w:type="spellStart"/>
      <w:r w:rsidR="00AE3B52">
        <w:rPr>
          <w:i/>
          <w:iCs/>
        </w:rPr>
        <w:t>description</w:t>
      </w:r>
      <w:proofErr w:type="spellEnd"/>
      <w:r w:rsidR="00AE3B52">
        <w:rPr>
          <w:i/>
          <w:iCs/>
        </w:rPr>
        <w:t xml:space="preserve">” </w:t>
      </w:r>
      <w:r w:rsidR="00AE3B52">
        <w:t xml:space="preserve">mező szintén karaktersorozatként jelenik meg, az adott nap részletesebb jellemzőit adja meg (pl. „áthelyezett munkanap március 14. helyett”). A </w:t>
      </w:r>
      <w:r w:rsidR="00AE3B52">
        <w:rPr>
          <w:i/>
          <w:iCs/>
        </w:rPr>
        <w:t>„fizetett”</w:t>
      </w:r>
      <w:r w:rsidR="00792FE8">
        <w:rPr>
          <w:i/>
          <w:iCs/>
        </w:rPr>
        <w:t xml:space="preserve"> </w:t>
      </w:r>
      <w:r w:rsidR="00792FE8">
        <w:t xml:space="preserve">oszlopban </w:t>
      </w:r>
      <w:proofErr w:type="spellStart"/>
      <w:r w:rsidR="008A7B91">
        <w:rPr>
          <w:i/>
          <w:iCs/>
        </w:rPr>
        <w:t>enum</w:t>
      </w:r>
      <w:proofErr w:type="spellEnd"/>
      <w:r w:rsidR="008A7B91">
        <w:t xml:space="preserve"> típusban </w:t>
      </w:r>
      <w:proofErr w:type="spellStart"/>
      <w:r w:rsidR="008A7B91">
        <w:rPr>
          <w:i/>
          <w:iCs/>
        </w:rPr>
        <w:t>true</w:t>
      </w:r>
      <w:proofErr w:type="spellEnd"/>
      <w:r w:rsidR="008A7B91">
        <w:rPr>
          <w:i/>
          <w:iCs/>
        </w:rPr>
        <w:t xml:space="preserve"> </w:t>
      </w:r>
      <w:r w:rsidR="008A7B91">
        <w:t xml:space="preserve">és </w:t>
      </w:r>
      <w:proofErr w:type="spellStart"/>
      <w:r w:rsidR="008A7B91">
        <w:rPr>
          <w:i/>
          <w:iCs/>
        </w:rPr>
        <w:t>false</w:t>
      </w:r>
      <w:proofErr w:type="spellEnd"/>
      <w:r w:rsidR="008A7B91">
        <w:rPr>
          <w:i/>
          <w:iCs/>
        </w:rPr>
        <w:t xml:space="preserve"> </w:t>
      </w:r>
      <w:r w:rsidR="008A7B91">
        <w:t>lehetőségek közül választva lehet megadni, hogy fizetett-e az adott ünnepnap.</w:t>
      </w:r>
    </w:p>
    <w:p w14:paraId="5EA63224" w14:textId="77777777" w:rsidR="002026B7" w:rsidRDefault="002026B7" w:rsidP="002026B7">
      <w:pPr>
        <w:keepNext/>
      </w:pPr>
      <w:r>
        <w:rPr>
          <w:noProof/>
        </w:rPr>
        <w:lastRenderedPageBreak/>
        <w:drawing>
          <wp:inline distT="0" distB="0" distL="0" distR="0" wp14:anchorId="7847AFE5" wp14:editId="594125AD">
            <wp:extent cx="5760720" cy="2131695"/>
            <wp:effectExtent l="19050" t="19050" r="11430" b="2095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192B" w14:textId="43EBB23A" w:rsidR="00773221" w:rsidRDefault="005C3813" w:rsidP="002026B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6</w:t>
      </w:r>
      <w:r>
        <w:rPr>
          <w:noProof/>
        </w:rPr>
        <w:fldChar w:fldCharType="end"/>
      </w:r>
      <w:r w:rsidR="002026B7">
        <w:t>. ábra: A "keresek" tábla szerkezete</w:t>
      </w:r>
    </w:p>
    <w:p w14:paraId="49083C45" w14:textId="39AB2C1D" w:rsidR="00773221" w:rsidRDefault="002026B7" w:rsidP="00686B80">
      <w:r>
        <w:t xml:space="preserve">A </w:t>
      </w:r>
      <w:r>
        <w:rPr>
          <w:i/>
          <w:iCs/>
        </w:rPr>
        <w:t xml:space="preserve">„keresek” </w:t>
      </w:r>
      <w:r>
        <w:t>tábla az oldal egyik fő funkciójának működését biztosítja: lehetővé teszi a benyújtott szabadság-kérelmek rögzítését, illetve jelezheti a dolgozó, mikor van betegszabadságon, táppénzen. Minden egyes napra benyújtott kérelem egyedi azonosítóval (</w:t>
      </w:r>
      <w:r w:rsidRPr="002026B7">
        <w:rPr>
          <w:i/>
          <w:iCs/>
        </w:rPr>
        <w:t xml:space="preserve">„azon”) </w:t>
      </w:r>
      <w:r>
        <w:t>rendelkezik,</w:t>
      </w:r>
      <w:r w:rsidR="00B80292">
        <w:t xml:space="preserve"> szintén az</w:t>
      </w:r>
      <w:r>
        <w:t xml:space="preserve"> </w:t>
      </w:r>
      <w:proofErr w:type="spellStart"/>
      <w:r w:rsidRPr="00B80292">
        <w:rPr>
          <w:i/>
          <w:iCs/>
        </w:rPr>
        <w:t>auto_increment</w:t>
      </w:r>
      <w:proofErr w:type="spellEnd"/>
      <w:r w:rsidR="00B80292">
        <w:rPr>
          <w:i/>
          <w:iCs/>
        </w:rPr>
        <w:t xml:space="preserve"> </w:t>
      </w:r>
      <w:r w:rsidR="00B80292">
        <w:t xml:space="preserve">funkció segítségével kap minden adat egy új </w:t>
      </w:r>
      <w:r w:rsidR="00B80292">
        <w:rPr>
          <w:i/>
          <w:iCs/>
        </w:rPr>
        <w:t xml:space="preserve">int </w:t>
      </w:r>
      <w:r w:rsidR="00B80292">
        <w:t xml:space="preserve">értéket. 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szemely_id</w:t>
      </w:r>
      <w:proofErr w:type="spellEnd"/>
      <w:r w:rsidR="00B80292">
        <w:rPr>
          <w:i/>
          <w:iCs/>
        </w:rPr>
        <w:t xml:space="preserve">” </w:t>
      </w:r>
      <w:r w:rsidR="00B80292">
        <w:t xml:space="preserve">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szemelyek</w:t>
      </w:r>
      <w:proofErr w:type="spellEnd"/>
      <w:r w:rsidR="00B80292">
        <w:rPr>
          <w:i/>
          <w:iCs/>
        </w:rPr>
        <w:t xml:space="preserve">” </w:t>
      </w:r>
      <w:r w:rsidR="00B80292">
        <w:t xml:space="preserve">táblával biztosítja a kapcsolatot, így kerül dokumentálásra, hogy melyik felhasználó adott be kérelmet. A </w:t>
      </w:r>
      <w:r w:rsidR="00B80292">
        <w:rPr>
          <w:i/>
          <w:iCs/>
        </w:rPr>
        <w:t>„</w:t>
      </w:r>
      <w:proofErr w:type="spellStart"/>
      <w:r w:rsidR="00B80292">
        <w:rPr>
          <w:i/>
          <w:iCs/>
        </w:rPr>
        <w:t>datum</w:t>
      </w:r>
      <w:proofErr w:type="spellEnd"/>
      <w:r w:rsidR="00B80292">
        <w:rPr>
          <w:i/>
          <w:iCs/>
        </w:rPr>
        <w:t xml:space="preserve">” </w:t>
      </w:r>
      <w:r w:rsidR="00B80292">
        <w:t>mezőben található</w:t>
      </w:r>
      <w:r w:rsidR="00B158DD">
        <w:t xml:space="preserve"> </w:t>
      </w:r>
      <w:proofErr w:type="spellStart"/>
      <w:r w:rsidR="00B158DD">
        <w:rPr>
          <w:i/>
          <w:iCs/>
        </w:rPr>
        <w:t>date</w:t>
      </w:r>
      <w:proofErr w:type="spellEnd"/>
      <w:r w:rsidR="00B158DD">
        <w:rPr>
          <w:i/>
          <w:iCs/>
        </w:rPr>
        <w:t xml:space="preserve"> </w:t>
      </w:r>
      <w:r w:rsidR="00B158DD">
        <w:t>érték tárolja</w:t>
      </w:r>
      <w:r w:rsidR="00B80292">
        <w:t>, hogy mely napokat</w:t>
      </w:r>
      <w:r w:rsidR="00B158DD">
        <w:t xml:space="preserve"> érinti a kérelem. A távollét okát a </w:t>
      </w:r>
      <w:r w:rsidR="00B158DD">
        <w:rPr>
          <w:i/>
          <w:iCs/>
        </w:rPr>
        <w:t>„</w:t>
      </w:r>
      <w:proofErr w:type="spellStart"/>
      <w:r w:rsidR="00B158DD">
        <w:rPr>
          <w:i/>
          <w:iCs/>
        </w:rPr>
        <w:t>statusz</w:t>
      </w:r>
      <w:proofErr w:type="spellEnd"/>
      <w:r w:rsidR="00B158DD">
        <w:rPr>
          <w:i/>
          <w:iCs/>
        </w:rPr>
        <w:t xml:space="preserve">” </w:t>
      </w:r>
      <w:r w:rsidR="00B158DD">
        <w:t xml:space="preserve">mező mutatja meg, </w:t>
      </w:r>
      <w:proofErr w:type="spellStart"/>
      <w:r w:rsidR="00B158DD" w:rsidRPr="00B158DD">
        <w:rPr>
          <w:i/>
          <w:iCs/>
        </w:rPr>
        <w:t>enum</w:t>
      </w:r>
      <w:proofErr w:type="spellEnd"/>
      <w:r w:rsidR="00B158DD">
        <w:t xml:space="preserve"> formátumban a </w:t>
      </w:r>
      <w:r w:rsidR="00B158DD" w:rsidRPr="00B158DD">
        <w:rPr>
          <w:i/>
          <w:iCs/>
        </w:rPr>
        <w:t>’</w:t>
      </w:r>
      <w:proofErr w:type="spellStart"/>
      <w:r w:rsidR="00B158DD" w:rsidRPr="00B158DD">
        <w:rPr>
          <w:i/>
          <w:iCs/>
        </w:rPr>
        <w:t>tappenz</w:t>
      </w:r>
      <w:proofErr w:type="spellEnd"/>
      <w:r w:rsidR="00B158DD" w:rsidRPr="00B158DD">
        <w:rPr>
          <w:i/>
          <w:iCs/>
        </w:rPr>
        <w:t>’</w:t>
      </w:r>
      <w:r w:rsidR="00B158DD">
        <w:t xml:space="preserve"> és a </w:t>
      </w:r>
      <w:r w:rsidR="00B158DD" w:rsidRPr="00B158DD">
        <w:rPr>
          <w:i/>
          <w:iCs/>
        </w:rPr>
        <w:t>’</w:t>
      </w:r>
      <w:proofErr w:type="spellStart"/>
      <w:r w:rsidR="00B158DD" w:rsidRPr="00B158DD">
        <w:rPr>
          <w:i/>
          <w:iCs/>
        </w:rPr>
        <w:t>szabadsag</w:t>
      </w:r>
      <w:proofErr w:type="spellEnd"/>
      <w:r w:rsidR="00B158DD" w:rsidRPr="00B158DD">
        <w:rPr>
          <w:i/>
          <w:iCs/>
        </w:rPr>
        <w:t>’</w:t>
      </w:r>
      <w:r w:rsidR="00B158DD">
        <w:t xml:space="preserve"> lehetősége választható. Az </w:t>
      </w:r>
      <w:r w:rsidR="00B158DD">
        <w:rPr>
          <w:i/>
          <w:iCs/>
        </w:rPr>
        <w:t xml:space="preserve">„allapot” </w:t>
      </w:r>
      <w:r w:rsidR="00895CDD">
        <w:t xml:space="preserve">szintén </w:t>
      </w:r>
      <w:proofErr w:type="spellStart"/>
      <w:r w:rsidR="00895CDD">
        <w:rPr>
          <w:i/>
          <w:iCs/>
        </w:rPr>
        <w:t>enum</w:t>
      </w:r>
      <w:proofErr w:type="spellEnd"/>
      <w:r w:rsidR="00895CDD">
        <w:t xml:space="preserve"> formátumban tárolja, hogy elfogadásra került-e a kérelem, ennek értéke </w:t>
      </w:r>
      <w:r w:rsidR="00895CDD">
        <w:rPr>
          <w:i/>
          <w:iCs/>
        </w:rPr>
        <w:t>’</w:t>
      </w:r>
      <w:proofErr w:type="spellStart"/>
      <w:r w:rsidR="00895CDD">
        <w:rPr>
          <w:i/>
          <w:iCs/>
        </w:rPr>
        <w:t>elinditva</w:t>
      </w:r>
      <w:proofErr w:type="spellEnd"/>
      <w:r w:rsidR="00895CDD">
        <w:rPr>
          <w:i/>
          <w:iCs/>
        </w:rPr>
        <w:t xml:space="preserve">’ </w:t>
      </w:r>
      <w:r w:rsidR="00895CDD">
        <w:t xml:space="preserve">(tehát beérkezett a kérelem) </w:t>
      </w:r>
      <w:r w:rsidR="00060012">
        <w:t>vagy</w:t>
      </w:r>
      <w:r w:rsidR="00895CDD">
        <w:t xml:space="preserve"> </w:t>
      </w:r>
      <w:r w:rsidR="00895CDD">
        <w:rPr>
          <w:i/>
          <w:iCs/>
        </w:rPr>
        <w:t xml:space="preserve">’elfogadva’ </w:t>
      </w:r>
      <w:r w:rsidR="00895CDD">
        <w:t>(a vezető jóváhagyta) lehet.</w:t>
      </w:r>
    </w:p>
    <w:p w14:paraId="2732D953" w14:textId="77777777" w:rsidR="00060012" w:rsidRDefault="00060012" w:rsidP="00060012">
      <w:pPr>
        <w:keepNext/>
      </w:pPr>
      <w:r>
        <w:rPr>
          <w:noProof/>
        </w:rPr>
        <w:drawing>
          <wp:inline distT="0" distB="0" distL="0" distR="0" wp14:anchorId="26530E7A" wp14:editId="7A2ED8F5">
            <wp:extent cx="5760720" cy="1425575"/>
            <wp:effectExtent l="19050" t="19050" r="11430" b="22225"/>
            <wp:docPr id="9" name="Kép 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62E65" w14:textId="05BA09C2" w:rsidR="00655CB0" w:rsidRDefault="005C3813" w:rsidP="0006001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60012">
        <w:rPr>
          <w:noProof/>
        </w:rPr>
        <w:t>7</w:t>
      </w:r>
      <w:r>
        <w:rPr>
          <w:noProof/>
        </w:rPr>
        <w:fldChar w:fldCharType="end"/>
      </w:r>
      <w:r w:rsidR="00060012">
        <w:t>. ábra: A "</w:t>
      </w:r>
      <w:proofErr w:type="spellStart"/>
      <w:r w:rsidR="00060012">
        <w:t>jelenletik</w:t>
      </w:r>
      <w:proofErr w:type="spellEnd"/>
      <w:r w:rsidR="00060012">
        <w:t>" tábla szerkezete</w:t>
      </w:r>
    </w:p>
    <w:p w14:paraId="6EDC4286" w14:textId="38BC898B" w:rsidR="00655CB0" w:rsidRDefault="00655CB0" w:rsidP="00686B80">
      <w:r>
        <w:t xml:space="preserve">A </w:t>
      </w:r>
      <w:r>
        <w:rPr>
          <w:i/>
          <w:iCs/>
        </w:rPr>
        <w:t>„</w:t>
      </w:r>
      <w:proofErr w:type="spellStart"/>
      <w:r>
        <w:rPr>
          <w:i/>
          <w:iCs/>
        </w:rPr>
        <w:t>jelenletik</w:t>
      </w:r>
      <w:proofErr w:type="spellEnd"/>
      <w:r>
        <w:rPr>
          <w:i/>
          <w:iCs/>
        </w:rPr>
        <w:t xml:space="preserve">” </w:t>
      </w:r>
      <w:r>
        <w:t>tábla a weboldalon keresztül rögzített adatok alapján kerül feltöltésre. Ezáltal tudja a felhasználó megtekinteni az előző</w:t>
      </w:r>
      <w:r w:rsidR="00060012">
        <w:t xml:space="preserve"> hónapok munkarendjét, mikor volt távol valamilyen oknál fogva, mely napokon dolgozott.</w:t>
      </w:r>
      <w:r w:rsidR="006449CE">
        <w:t xml:space="preserve"> Az itt található </w:t>
      </w:r>
      <w:r w:rsidR="006449CE">
        <w:rPr>
          <w:i/>
          <w:iCs/>
        </w:rPr>
        <w:t>„</w:t>
      </w:r>
      <w:proofErr w:type="spellStart"/>
      <w:r w:rsidR="006449CE">
        <w:rPr>
          <w:i/>
          <w:iCs/>
        </w:rPr>
        <w:t>szemely_id</w:t>
      </w:r>
      <w:proofErr w:type="spellEnd"/>
      <w:r w:rsidR="006449CE">
        <w:rPr>
          <w:i/>
          <w:iCs/>
        </w:rPr>
        <w:t xml:space="preserve">” </w:t>
      </w:r>
      <w:r w:rsidR="006449CE">
        <w:t xml:space="preserve">szintén a </w:t>
      </w:r>
      <w:r w:rsidR="006449CE">
        <w:rPr>
          <w:i/>
          <w:iCs/>
        </w:rPr>
        <w:t>„</w:t>
      </w:r>
      <w:proofErr w:type="spellStart"/>
      <w:r w:rsidR="006449CE">
        <w:rPr>
          <w:i/>
          <w:iCs/>
        </w:rPr>
        <w:t>szemelyek</w:t>
      </w:r>
      <w:proofErr w:type="spellEnd"/>
      <w:r w:rsidR="006449CE">
        <w:rPr>
          <w:i/>
          <w:iCs/>
        </w:rPr>
        <w:t xml:space="preserve">” </w:t>
      </w:r>
      <w:r w:rsidR="006449CE">
        <w:t xml:space="preserve">táblával létesít kapcsolatot. A </w:t>
      </w:r>
      <w:r w:rsidR="006449CE">
        <w:rPr>
          <w:i/>
          <w:iCs/>
        </w:rPr>
        <w:t>„</w:t>
      </w:r>
      <w:proofErr w:type="spellStart"/>
      <w:r w:rsidR="006449CE">
        <w:rPr>
          <w:i/>
          <w:iCs/>
        </w:rPr>
        <w:t>datum</w:t>
      </w:r>
      <w:proofErr w:type="spellEnd"/>
      <w:r w:rsidR="006449CE">
        <w:rPr>
          <w:i/>
          <w:iCs/>
        </w:rPr>
        <w:t xml:space="preserve">” </w:t>
      </w:r>
      <w:r w:rsidR="006449CE">
        <w:t xml:space="preserve">mező az év összes napját tárolja </w:t>
      </w:r>
      <w:proofErr w:type="spellStart"/>
      <w:r w:rsidR="006449CE">
        <w:rPr>
          <w:i/>
          <w:iCs/>
        </w:rPr>
        <w:t>date</w:t>
      </w:r>
      <w:proofErr w:type="spellEnd"/>
      <w:r w:rsidR="006449CE">
        <w:t xml:space="preserve"> típusként, a napokhoz hozzárendelt érték a </w:t>
      </w:r>
      <w:r w:rsidR="006449CE">
        <w:rPr>
          <w:i/>
          <w:iCs/>
        </w:rPr>
        <w:t>„</w:t>
      </w:r>
      <w:proofErr w:type="spellStart"/>
      <w:r w:rsidR="006449CE">
        <w:rPr>
          <w:i/>
          <w:iCs/>
        </w:rPr>
        <w:t>statusz</w:t>
      </w:r>
      <w:proofErr w:type="spellEnd"/>
      <w:r w:rsidR="006449CE">
        <w:rPr>
          <w:i/>
          <w:iCs/>
        </w:rPr>
        <w:t>”</w:t>
      </w:r>
      <w:r w:rsidR="006449CE">
        <w:t xml:space="preserve"> mezőben jelenik meg </w:t>
      </w:r>
      <w:proofErr w:type="spellStart"/>
      <w:r w:rsidR="006449CE">
        <w:rPr>
          <w:i/>
          <w:iCs/>
        </w:rPr>
        <w:t>enum</w:t>
      </w:r>
      <w:proofErr w:type="spellEnd"/>
      <w:r w:rsidR="006449CE">
        <w:rPr>
          <w:i/>
          <w:iCs/>
        </w:rPr>
        <w:t xml:space="preserve"> </w:t>
      </w:r>
      <w:r w:rsidR="006449CE">
        <w:t>típusban</w:t>
      </w:r>
      <w:r w:rsidR="004669EC">
        <w:t xml:space="preserve">, </w:t>
      </w:r>
      <w:proofErr w:type="gramStart"/>
      <w:r w:rsidR="004669EC">
        <w:t>azaz</w:t>
      </w:r>
      <w:proofErr w:type="gramEnd"/>
      <w:r w:rsidR="004669EC">
        <w:t xml:space="preserve"> hogy aznap </w:t>
      </w:r>
      <w:r w:rsidR="004669EC">
        <w:lastRenderedPageBreak/>
        <w:t>történt-e munkavégzés, és ha nem, akkor az milyen okból történt (szabadságon volt, ünnepnap esett az adott dátumra, stb.).</w:t>
      </w:r>
    </w:p>
    <w:p w14:paraId="33F55E35" w14:textId="66C42604" w:rsidR="00DD3FD4" w:rsidRDefault="00DD3FD4" w:rsidP="00DD3FD4">
      <w:pPr>
        <w:pStyle w:val="Cmsor1"/>
      </w:pPr>
      <w:r>
        <w:t>Részletes feladatspecifikáció</w:t>
      </w:r>
    </w:p>
    <w:p w14:paraId="0DF35587" w14:textId="5B5EA7CA" w:rsidR="00DD3FD4" w:rsidRPr="00DD3FD4" w:rsidRDefault="00DD3FD4" w:rsidP="00DD3FD4">
      <w:pPr>
        <w:pStyle w:val="Cmsor2"/>
      </w:pPr>
      <w:r>
        <w:t>A program lényeges függvényeinek, eljárásainak specifikációja</w:t>
      </w:r>
    </w:p>
    <w:p w14:paraId="7B729143" w14:textId="753BA39C" w:rsidR="0098037D" w:rsidRDefault="0098037D" w:rsidP="00ED7CD1">
      <w:pPr>
        <w:ind w:firstLine="709"/>
      </w:pPr>
    </w:p>
    <w:p w14:paraId="0C0083A6" w14:textId="0AC7210B" w:rsidR="0098037D" w:rsidRDefault="0098037D" w:rsidP="00ED7CD1">
      <w:pPr>
        <w:ind w:firstLine="709"/>
      </w:pPr>
    </w:p>
    <w:p w14:paraId="144B5D25" w14:textId="2A41061F" w:rsidR="0098037D" w:rsidRDefault="0098037D" w:rsidP="00ED7CD1">
      <w:pPr>
        <w:ind w:firstLine="709"/>
      </w:pPr>
    </w:p>
    <w:p w14:paraId="1B949726" w14:textId="2E775603" w:rsidR="0098037D" w:rsidRDefault="0098037D" w:rsidP="00ED7CD1">
      <w:pPr>
        <w:ind w:firstLine="709"/>
      </w:pPr>
    </w:p>
    <w:p w14:paraId="332B7653" w14:textId="77777777" w:rsidR="0098037D" w:rsidRDefault="0098037D" w:rsidP="00ED7CD1">
      <w:pPr>
        <w:ind w:firstLine="709"/>
      </w:pPr>
    </w:p>
    <w:p w14:paraId="07E49869" w14:textId="26F206FE" w:rsidR="0098037D" w:rsidRPr="00FB3454" w:rsidRDefault="0098037D" w:rsidP="0098037D">
      <w:r w:rsidRPr="0098037D">
        <w:t>https://prog.hu/hirek/4808/99-9999-ban-torhetok-az-sha-1-gyel-kodolt-jelszavak</w:t>
      </w:r>
    </w:p>
    <w:sectPr w:rsidR="0098037D" w:rsidRPr="00FB3454" w:rsidSect="005C6AB3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A5EE" w14:textId="77777777" w:rsidR="005C3813" w:rsidRDefault="005C3813" w:rsidP="005C6AB3">
      <w:pPr>
        <w:spacing w:after="0" w:line="240" w:lineRule="auto"/>
      </w:pPr>
      <w:r>
        <w:separator/>
      </w:r>
    </w:p>
  </w:endnote>
  <w:endnote w:type="continuationSeparator" w:id="0">
    <w:p w14:paraId="54FFD644" w14:textId="77777777" w:rsidR="005C3813" w:rsidRDefault="005C3813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12BC" w14:textId="77777777" w:rsidR="005C3813" w:rsidRDefault="005C3813" w:rsidP="005C6AB3">
      <w:pPr>
        <w:spacing w:after="0" w:line="240" w:lineRule="auto"/>
      </w:pPr>
      <w:r>
        <w:separator/>
      </w:r>
    </w:p>
  </w:footnote>
  <w:footnote w:type="continuationSeparator" w:id="0">
    <w:p w14:paraId="163A7523" w14:textId="77777777" w:rsidR="005C3813" w:rsidRDefault="005C3813" w:rsidP="005C6AB3">
      <w:pPr>
        <w:spacing w:after="0" w:line="240" w:lineRule="auto"/>
      </w:pPr>
      <w:r>
        <w:continuationSeparator/>
      </w:r>
    </w:p>
  </w:footnote>
  <w:footnote w:id="1">
    <w:p w14:paraId="4FE43CCC" w14:textId="4AFB4317" w:rsidR="006F1E1A" w:rsidRDefault="006F1E1A">
      <w:pPr>
        <w:pStyle w:val="Lbjegyzetszveg"/>
      </w:pPr>
      <w:r>
        <w:rPr>
          <w:rStyle w:val="Lbjegyzet-hivatkozs"/>
        </w:rPr>
        <w:footnoteRef/>
      </w:r>
      <w:r>
        <w:t xml:space="preserve"> Bár a jelenlegi </w:t>
      </w:r>
      <w:r w:rsidR="0098037D">
        <w:t>álláspont</w:t>
      </w:r>
      <w:r>
        <w:t xml:space="preserve"> szerint az SHA1 hashelési algoritmus </w:t>
      </w:r>
      <w:r w:rsidR="0098037D">
        <w:t>már nem tekinthető biztonságosnak, az általunk használt adatbázis-kezelő felületen a helyette ajánlott bcrypt vagy SHA512</w:t>
      </w:r>
      <w:r w:rsidR="00202D8B">
        <w:t xml:space="preserve"> hash-függvények</w:t>
      </w:r>
      <w:r w:rsidR="0098037D">
        <w:t xml:space="preserve"> nem elérhető</w:t>
      </w:r>
      <w:r w:rsidR="00202D8B">
        <w:t>k</w:t>
      </w:r>
      <w:r w:rsidR="0098037D">
        <w:t>, így</w:t>
      </w:r>
      <w:r w:rsidR="00202D8B">
        <w:t xml:space="preserve"> ezt a megoldást választottu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60012"/>
    <w:rsid w:val="00092204"/>
    <w:rsid w:val="000D4657"/>
    <w:rsid w:val="000E3F33"/>
    <w:rsid w:val="000F51B4"/>
    <w:rsid w:val="00112B9D"/>
    <w:rsid w:val="001215B6"/>
    <w:rsid w:val="001A5864"/>
    <w:rsid w:val="001B3CC3"/>
    <w:rsid w:val="001D0DA5"/>
    <w:rsid w:val="001E7311"/>
    <w:rsid w:val="002026B7"/>
    <w:rsid w:val="00202D8B"/>
    <w:rsid w:val="0023581A"/>
    <w:rsid w:val="002404D2"/>
    <w:rsid w:val="00283AD7"/>
    <w:rsid w:val="00287690"/>
    <w:rsid w:val="002A0529"/>
    <w:rsid w:val="002D13DE"/>
    <w:rsid w:val="00347E53"/>
    <w:rsid w:val="003659F7"/>
    <w:rsid w:val="00397F9C"/>
    <w:rsid w:val="00431DAD"/>
    <w:rsid w:val="0044696E"/>
    <w:rsid w:val="00457A01"/>
    <w:rsid w:val="00461DBE"/>
    <w:rsid w:val="004669EC"/>
    <w:rsid w:val="00481141"/>
    <w:rsid w:val="004C1525"/>
    <w:rsid w:val="004C4B2C"/>
    <w:rsid w:val="004F4F06"/>
    <w:rsid w:val="00503DB4"/>
    <w:rsid w:val="00505DEB"/>
    <w:rsid w:val="00535D82"/>
    <w:rsid w:val="00555574"/>
    <w:rsid w:val="00580880"/>
    <w:rsid w:val="00582F32"/>
    <w:rsid w:val="00584DB9"/>
    <w:rsid w:val="00593E13"/>
    <w:rsid w:val="005B33B5"/>
    <w:rsid w:val="005C34A0"/>
    <w:rsid w:val="005C3813"/>
    <w:rsid w:val="005C6AB3"/>
    <w:rsid w:val="006449CE"/>
    <w:rsid w:val="00655CB0"/>
    <w:rsid w:val="00656F66"/>
    <w:rsid w:val="00667611"/>
    <w:rsid w:val="00673FED"/>
    <w:rsid w:val="00680262"/>
    <w:rsid w:val="0068075B"/>
    <w:rsid w:val="00680BF5"/>
    <w:rsid w:val="00686B80"/>
    <w:rsid w:val="006A1CF7"/>
    <w:rsid w:val="006C2A60"/>
    <w:rsid w:val="006D7891"/>
    <w:rsid w:val="006E55E7"/>
    <w:rsid w:val="006F1E1A"/>
    <w:rsid w:val="007218ED"/>
    <w:rsid w:val="00723964"/>
    <w:rsid w:val="00724D11"/>
    <w:rsid w:val="00761223"/>
    <w:rsid w:val="007703F0"/>
    <w:rsid w:val="00773221"/>
    <w:rsid w:val="00776AA7"/>
    <w:rsid w:val="007906E7"/>
    <w:rsid w:val="007909E8"/>
    <w:rsid w:val="00792FE8"/>
    <w:rsid w:val="007A5BB1"/>
    <w:rsid w:val="007B0CEF"/>
    <w:rsid w:val="007B3AE1"/>
    <w:rsid w:val="007B439F"/>
    <w:rsid w:val="007B7728"/>
    <w:rsid w:val="007C26F9"/>
    <w:rsid w:val="007E32CE"/>
    <w:rsid w:val="007E3644"/>
    <w:rsid w:val="007F34D0"/>
    <w:rsid w:val="00810515"/>
    <w:rsid w:val="008123BE"/>
    <w:rsid w:val="00832350"/>
    <w:rsid w:val="008620E3"/>
    <w:rsid w:val="00877953"/>
    <w:rsid w:val="00880FFE"/>
    <w:rsid w:val="00892B49"/>
    <w:rsid w:val="00893C12"/>
    <w:rsid w:val="00895CDD"/>
    <w:rsid w:val="008A65D8"/>
    <w:rsid w:val="008A7B91"/>
    <w:rsid w:val="008C3244"/>
    <w:rsid w:val="008D7C51"/>
    <w:rsid w:val="008E3655"/>
    <w:rsid w:val="008F19FC"/>
    <w:rsid w:val="009034F4"/>
    <w:rsid w:val="00926C8E"/>
    <w:rsid w:val="0095533E"/>
    <w:rsid w:val="00967D46"/>
    <w:rsid w:val="00974F48"/>
    <w:rsid w:val="0098037D"/>
    <w:rsid w:val="009A071E"/>
    <w:rsid w:val="009C0D37"/>
    <w:rsid w:val="009D433F"/>
    <w:rsid w:val="009D4B1B"/>
    <w:rsid w:val="00A110E3"/>
    <w:rsid w:val="00A203FA"/>
    <w:rsid w:val="00A22772"/>
    <w:rsid w:val="00A456E7"/>
    <w:rsid w:val="00A81143"/>
    <w:rsid w:val="00AC35C7"/>
    <w:rsid w:val="00AE03D5"/>
    <w:rsid w:val="00AE3B52"/>
    <w:rsid w:val="00B00F9A"/>
    <w:rsid w:val="00B13796"/>
    <w:rsid w:val="00B158DD"/>
    <w:rsid w:val="00B53893"/>
    <w:rsid w:val="00B80292"/>
    <w:rsid w:val="00BA25BC"/>
    <w:rsid w:val="00BB2CF0"/>
    <w:rsid w:val="00BD6B06"/>
    <w:rsid w:val="00BE0D04"/>
    <w:rsid w:val="00C04B9E"/>
    <w:rsid w:val="00C40FB9"/>
    <w:rsid w:val="00CA096A"/>
    <w:rsid w:val="00CC7DB3"/>
    <w:rsid w:val="00CE75FF"/>
    <w:rsid w:val="00D11B1C"/>
    <w:rsid w:val="00D36C10"/>
    <w:rsid w:val="00D460B2"/>
    <w:rsid w:val="00D5760D"/>
    <w:rsid w:val="00D61D08"/>
    <w:rsid w:val="00D63FE5"/>
    <w:rsid w:val="00D85F08"/>
    <w:rsid w:val="00D864B8"/>
    <w:rsid w:val="00D86518"/>
    <w:rsid w:val="00D86DFF"/>
    <w:rsid w:val="00DD1CB3"/>
    <w:rsid w:val="00DD3FD4"/>
    <w:rsid w:val="00E15C3B"/>
    <w:rsid w:val="00E426A3"/>
    <w:rsid w:val="00E52A08"/>
    <w:rsid w:val="00E52DD6"/>
    <w:rsid w:val="00E7228C"/>
    <w:rsid w:val="00E75E62"/>
    <w:rsid w:val="00E93DD7"/>
    <w:rsid w:val="00EB1532"/>
    <w:rsid w:val="00EC582F"/>
    <w:rsid w:val="00ED7CD1"/>
    <w:rsid w:val="00EE6BFC"/>
    <w:rsid w:val="00F242C5"/>
    <w:rsid w:val="00F43977"/>
    <w:rsid w:val="00F5761C"/>
    <w:rsid w:val="00F77D66"/>
    <w:rsid w:val="00FB3454"/>
    <w:rsid w:val="00FB5F40"/>
    <w:rsid w:val="00FC55D7"/>
    <w:rsid w:val="00FD43A2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33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D433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2CF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4C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F1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3</Pages>
  <Words>2286</Words>
  <Characters>15778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44</cp:revision>
  <dcterms:created xsi:type="dcterms:W3CDTF">2021-12-16T14:50:00Z</dcterms:created>
  <dcterms:modified xsi:type="dcterms:W3CDTF">2022-03-26T15:58:00Z</dcterms:modified>
</cp:coreProperties>
</file>